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62FF0" w:rsidRPr="001A3583" w:rsidTr="00562FF0">
        <w:tc>
          <w:tcPr>
            <w:tcW w:w="4785" w:type="dxa"/>
          </w:tcPr>
          <w:p w:rsidR="00562FF0" w:rsidRPr="001A3583" w:rsidRDefault="00562FF0">
            <w:pPr>
              <w:jc w:val="center"/>
              <w:rPr>
                <w:lang w:eastAsia="en-US"/>
              </w:rPr>
            </w:pPr>
          </w:p>
        </w:tc>
        <w:tc>
          <w:tcPr>
            <w:tcW w:w="4785" w:type="dxa"/>
          </w:tcPr>
          <w:p w:rsidR="00562FF0" w:rsidRPr="001A3583" w:rsidRDefault="00562FF0">
            <w:pPr>
              <w:ind w:firstLine="624"/>
              <w:jc w:val="right"/>
              <w:rPr>
                <w:lang w:eastAsia="en-US"/>
              </w:rPr>
            </w:pPr>
            <w:r w:rsidRPr="001A3583">
              <w:rPr>
                <w:lang w:eastAsia="en-US"/>
              </w:rPr>
              <w:t xml:space="preserve">Приложение </w:t>
            </w:r>
            <w:r w:rsidR="00F83D82" w:rsidRPr="001A3583">
              <w:rPr>
                <w:lang w:eastAsia="en-US"/>
              </w:rPr>
              <w:t>2</w:t>
            </w:r>
          </w:p>
          <w:p w:rsidR="00562FF0" w:rsidRPr="001A3583" w:rsidRDefault="00562FF0">
            <w:pPr>
              <w:ind w:firstLine="624"/>
              <w:jc w:val="right"/>
              <w:rPr>
                <w:lang w:eastAsia="en-US"/>
              </w:rPr>
            </w:pPr>
            <w:r w:rsidRPr="001A3583">
              <w:rPr>
                <w:lang w:eastAsia="en-US"/>
              </w:rPr>
              <w:t xml:space="preserve">к приказу </w:t>
            </w:r>
            <w:r w:rsidR="007E66CF" w:rsidRPr="001A3583">
              <w:rPr>
                <w:lang w:eastAsia="en-US"/>
              </w:rPr>
              <w:t>МБУК «БРИМ»</w:t>
            </w:r>
          </w:p>
          <w:p w:rsidR="00562FF0" w:rsidRPr="001A3583" w:rsidRDefault="00562FF0">
            <w:pPr>
              <w:ind w:firstLine="624"/>
              <w:jc w:val="right"/>
              <w:rPr>
                <w:lang w:eastAsia="en-US"/>
              </w:rPr>
            </w:pPr>
            <w:r w:rsidRPr="001A3583">
              <w:rPr>
                <w:lang w:eastAsia="en-US"/>
              </w:rPr>
              <w:t xml:space="preserve">от </w:t>
            </w:r>
            <w:r w:rsidR="00121658" w:rsidRPr="001A3583">
              <w:rPr>
                <w:lang w:eastAsia="en-US"/>
              </w:rPr>
              <w:t>12</w:t>
            </w:r>
            <w:r w:rsidRPr="001A3583">
              <w:rPr>
                <w:lang w:eastAsia="en-US"/>
              </w:rPr>
              <w:t xml:space="preserve">.12.2016 № </w:t>
            </w:r>
            <w:r w:rsidR="00121658" w:rsidRPr="001A3583">
              <w:rPr>
                <w:lang w:eastAsia="en-US"/>
              </w:rPr>
              <w:t>19</w:t>
            </w:r>
            <w:r w:rsidRPr="001A3583">
              <w:rPr>
                <w:lang w:eastAsia="en-US"/>
              </w:rPr>
              <w:t>-ОД</w:t>
            </w:r>
          </w:p>
          <w:p w:rsidR="00562FF0" w:rsidRPr="001A3583" w:rsidRDefault="00562FF0">
            <w:pPr>
              <w:jc w:val="center"/>
              <w:rPr>
                <w:lang w:eastAsia="en-US"/>
              </w:rPr>
            </w:pPr>
          </w:p>
        </w:tc>
      </w:tr>
    </w:tbl>
    <w:p w:rsidR="00984316" w:rsidRPr="001A3583" w:rsidRDefault="00984316" w:rsidP="00984316">
      <w:pPr>
        <w:autoSpaceDE w:val="0"/>
        <w:autoSpaceDN w:val="0"/>
        <w:adjustRightInd w:val="0"/>
        <w:jc w:val="both"/>
      </w:pPr>
    </w:p>
    <w:p w:rsidR="00984316" w:rsidRPr="001A3583" w:rsidRDefault="00562FF0" w:rsidP="00BD4781">
      <w:pPr>
        <w:pStyle w:val="ConsPlusNonformat"/>
        <w:jc w:val="center"/>
        <w:rPr>
          <w:b/>
          <w:i/>
          <w:sz w:val="24"/>
          <w:szCs w:val="24"/>
        </w:rPr>
      </w:pPr>
      <w:r w:rsidRPr="001A3583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984316" w:rsidRPr="001A3583">
        <w:rPr>
          <w:rFonts w:ascii="Times New Roman" w:hAnsi="Times New Roman" w:cs="Times New Roman"/>
          <w:b/>
          <w:sz w:val="24"/>
          <w:szCs w:val="24"/>
        </w:rPr>
        <w:t xml:space="preserve"> конфликте интересов работников </w:t>
      </w:r>
      <w:r w:rsidR="007E66CF" w:rsidRPr="001A3583">
        <w:rPr>
          <w:rFonts w:ascii="Times New Roman" w:hAnsi="Times New Roman" w:cs="Times New Roman"/>
          <w:b/>
          <w:sz w:val="24"/>
          <w:szCs w:val="24"/>
        </w:rPr>
        <w:t>МБУК «БРИМ»</w:t>
      </w:r>
    </w:p>
    <w:p w:rsidR="00761FCD" w:rsidRPr="001A3583" w:rsidRDefault="00761FCD" w:rsidP="00BD4781">
      <w:pPr>
        <w:jc w:val="center"/>
        <w:rPr>
          <w:b/>
        </w:rPr>
      </w:pPr>
    </w:p>
    <w:p w:rsidR="00562FF0" w:rsidRPr="001A3583" w:rsidRDefault="00562FF0" w:rsidP="00BD4781">
      <w:pPr>
        <w:jc w:val="center"/>
        <w:rPr>
          <w:b/>
        </w:rPr>
      </w:pPr>
    </w:p>
    <w:p w:rsidR="005D7C13" w:rsidRPr="001A3583" w:rsidRDefault="00C9254F" w:rsidP="00BD4781">
      <w:pPr>
        <w:jc w:val="center"/>
        <w:rPr>
          <w:b/>
        </w:rPr>
      </w:pPr>
      <w:r w:rsidRPr="001A3583">
        <w:rPr>
          <w:b/>
        </w:rPr>
        <w:t xml:space="preserve">1. </w:t>
      </w:r>
      <w:r w:rsidR="005D7C13" w:rsidRPr="001A3583">
        <w:rPr>
          <w:b/>
        </w:rPr>
        <w:t xml:space="preserve">Общие положения </w:t>
      </w:r>
    </w:p>
    <w:p w:rsidR="00AD186D" w:rsidRPr="001A3583" w:rsidRDefault="00AD186D" w:rsidP="00761FCD">
      <w:pPr>
        <w:ind w:firstLine="708"/>
        <w:jc w:val="center"/>
        <w:rPr>
          <w:b/>
        </w:rPr>
      </w:pPr>
    </w:p>
    <w:p w:rsidR="00BD7616" w:rsidRPr="001A3583" w:rsidRDefault="00AD186D" w:rsidP="005D7C13">
      <w:pPr>
        <w:pStyle w:val="1"/>
        <w:spacing w:before="0" w:after="0" w:line="240" w:lineRule="atLeas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A3583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6B5B3E" w:rsidRPr="001A3583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5D7C13" w:rsidRPr="001A3583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ее Положение определяет порядок выяв</w:t>
      </w:r>
      <w:r w:rsidR="00C74E67" w:rsidRPr="001A3583">
        <w:rPr>
          <w:rFonts w:ascii="Times New Roman" w:hAnsi="Times New Roman" w:cs="Times New Roman"/>
          <w:b w:val="0"/>
          <w:color w:val="auto"/>
          <w:sz w:val="24"/>
          <w:szCs w:val="24"/>
        </w:rPr>
        <w:t>ления и</w:t>
      </w:r>
      <w:r w:rsidR="00121658" w:rsidRPr="001A35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74E67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регулирования конфликтов</w:t>
      </w:r>
      <w:r w:rsidR="005D7C13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нтересов работников </w:t>
      </w:r>
      <w:r w:rsidR="007E66CF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БУК «БРИМ»</w:t>
      </w:r>
      <w:r w:rsidR="00C74E67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возникающих в ходе </w:t>
      </w:r>
      <w:r w:rsidR="009A7C04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спол</w:t>
      </w:r>
      <w:r w:rsidR="00C74E67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ения ими трудовых обязанностей</w:t>
      </w:r>
      <w:r w:rsidR="005D7C13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C74E67" w:rsidRPr="001A3583" w:rsidRDefault="006B5B3E" w:rsidP="005D7C13">
      <w:pPr>
        <w:pStyle w:val="1"/>
        <w:spacing w:before="0" w:after="0" w:line="240" w:lineRule="atLeas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AD186D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C74E67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ями настоящего положения являются:</w:t>
      </w:r>
    </w:p>
    <w:p w:rsidR="000C0B20" w:rsidRPr="001A3583" w:rsidRDefault="000C0B20" w:rsidP="00BD7616">
      <w:pPr>
        <w:pStyle w:val="a3"/>
        <w:numPr>
          <w:ilvl w:val="0"/>
          <w:numId w:val="5"/>
        </w:numPr>
        <w:ind w:left="0" w:firstLine="709"/>
        <w:jc w:val="both"/>
      </w:pPr>
      <w:r w:rsidRPr="001A3583">
        <w:t>противодействие коррупции, организация деятельности учреждения на началах законности, добросовестной трудовой деятельности, соблюдения норм деловой этики</w:t>
      </w:r>
      <w:r w:rsidR="00BD7616" w:rsidRPr="001A3583">
        <w:t>;</w:t>
      </w:r>
    </w:p>
    <w:p w:rsidR="00C74E67" w:rsidRPr="001A3583" w:rsidRDefault="005D7C13" w:rsidP="00BD7616">
      <w:pPr>
        <w:pStyle w:val="1"/>
        <w:numPr>
          <w:ilvl w:val="0"/>
          <w:numId w:val="5"/>
        </w:numPr>
        <w:spacing w:before="0" w:after="0" w:line="240" w:lineRule="atLeas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блюдение прав и законных интересов граждан,</w:t>
      </w:r>
      <w:r w:rsidR="00984316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том числе, </w:t>
      </w:r>
      <w:r w:rsidR="00C9254F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требителей предоставляемых учреждением услуг,</w:t>
      </w:r>
      <w:r w:rsidR="00121658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9254F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ций</w:t>
      </w:r>
      <w:r w:rsidR="003B5652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в том числе, </w:t>
      </w:r>
      <w:r w:rsidR="007E66CF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БУК «БРИМ»</w:t>
      </w:r>
      <w:r w:rsidR="00C9254F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щества и государства</w:t>
      </w:r>
      <w:r w:rsidR="00BD7616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74E67" w:rsidRPr="001A3583" w:rsidRDefault="005D7C13" w:rsidP="00BD7616">
      <w:pPr>
        <w:pStyle w:val="1"/>
        <w:numPr>
          <w:ilvl w:val="0"/>
          <w:numId w:val="5"/>
        </w:numPr>
        <w:spacing w:before="0" w:after="0" w:line="240" w:lineRule="atLeas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вышение качества предоставляемых </w:t>
      </w:r>
      <w:r w:rsidR="00BD7616" w:rsidRPr="001A35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реждением муниципальных услуг;</w:t>
      </w:r>
    </w:p>
    <w:p w:rsidR="00C74E67" w:rsidRPr="001A3583" w:rsidRDefault="000C0B20" w:rsidP="00BD7616">
      <w:pPr>
        <w:pStyle w:val="a3"/>
        <w:numPr>
          <w:ilvl w:val="0"/>
          <w:numId w:val="5"/>
        </w:numPr>
        <w:ind w:left="0" w:firstLine="709"/>
      </w:pPr>
      <w:r w:rsidRPr="001A3583">
        <w:t>п</w:t>
      </w:r>
      <w:r w:rsidR="00C74E67" w:rsidRPr="001A3583">
        <w:t xml:space="preserve">овышение эффективности деятельности </w:t>
      </w:r>
      <w:r w:rsidR="007E66CF" w:rsidRPr="001A3583">
        <w:t>МБУК «БРИМ»</w:t>
      </w:r>
      <w:r w:rsidR="00C74E67" w:rsidRPr="001A3583">
        <w:t>.</w:t>
      </w:r>
    </w:p>
    <w:p w:rsidR="000C0B20" w:rsidRPr="001A3583" w:rsidRDefault="006B5B3E" w:rsidP="00BD7616">
      <w:pPr>
        <w:ind w:firstLine="709"/>
      </w:pPr>
      <w:r w:rsidRPr="001A3583">
        <w:t>1.</w:t>
      </w:r>
      <w:r w:rsidR="00AD186D" w:rsidRPr="001A3583">
        <w:t xml:space="preserve">3. </w:t>
      </w:r>
      <w:r w:rsidR="000C0B20" w:rsidRPr="001A3583">
        <w:t>Задач</w:t>
      </w:r>
      <w:r w:rsidR="00F93A9E" w:rsidRPr="001A3583">
        <w:t>и настоящего положения:</w:t>
      </w:r>
    </w:p>
    <w:p w:rsidR="000C0B20" w:rsidRPr="001A3583" w:rsidRDefault="00BD7616" w:rsidP="00BD7616">
      <w:pPr>
        <w:pStyle w:val="a3"/>
        <w:numPr>
          <w:ilvl w:val="0"/>
          <w:numId w:val="7"/>
        </w:numPr>
        <w:ind w:left="0" w:firstLine="709"/>
        <w:jc w:val="both"/>
      </w:pPr>
      <w:r w:rsidRPr="001A3583">
        <w:t>д</w:t>
      </w:r>
      <w:r w:rsidR="000C0B20" w:rsidRPr="001A3583">
        <w:t>ать понятие конфликта интересов</w:t>
      </w:r>
      <w:r w:rsidR="001E2667" w:rsidRPr="001A3583">
        <w:t>;</w:t>
      </w:r>
    </w:p>
    <w:p w:rsidR="000C0B20" w:rsidRPr="001A3583" w:rsidRDefault="00BD7616" w:rsidP="000C6AF4">
      <w:pPr>
        <w:pStyle w:val="a3"/>
        <w:numPr>
          <w:ilvl w:val="0"/>
          <w:numId w:val="7"/>
        </w:numPr>
        <w:ind w:left="0" w:firstLine="709"/>
        <w:jc w:val="both"/>
      </w:pPr>
      <w:r w:rsidRPr="001A3583">
        <w:t>о</w:t>
      </w:r>
      <w:r w:rsidR="000C0B20" w:rsidRPr="001A3583">
        <w:t>пределить круг лиц</w:t>
      </w:r>
      <w:r w:rsidR="001E2667" w:rsidRPr="001A3583">
        <w:t>,</w:t>
      </w:r>
      <w:r w:rsidR="00121658" w:rsidRPr="001A3583">
        <w:t xml:space="preserve"> </w:t>
      </w:r>
      <w:r w:rsidR="001E2667" w:rsidRPr="001A3583">
        <w:t>на которых распространяется настоящее положение, т.е. лиц, которые могут оказаться</w:t>
      </w:r>
      <w:r w:rsidR="000C6AF4" w:rsidRPr="001A3583">
        <w:t xml:space="preserve"> в ситуации конфликта интересов,</w:t>
      </w:r>
      <w:r w:rsidR="00121658" w:rsidRPr="001A3583">
        <w:t xml:space="preserve"> </w:t>
      </w:r>
      <w:r w:rsidR="000C6AF4" w:rsidRPr="001A3583">
        <w:t xml:space="preserve">определить </w:t>
      </w:r>
      <w:r w:rsidR="009102E7" w:rsidRPr="001A3583">
        <w:t>порядок действий</w:t>
      </w:r>
      <w:r w:rsidR="000C6AF4" w:rsidRPr="001A3583">
        <w:t xml:space="preserve"> работников </w:t>
      </w:r>
      <w:r w:rsidR="00C55F0A" w:rsidRPr="001A3583">
        <w:t xml:space="preserve">и руководителя </w:t>
      </w:r>
      <w:r w:rsidR="007E66CF" w:rsidRPr="001A3583">
        <w:t>МБУК «БРИМ»</w:t>
      </w:r>
      <w:r w:rsidR="009102E7" w:rsidRPr="001A3583">
        <w:t xml:space="preserve">, </w:t>
      </w:r>
      <w:r w:rsidR="000C6AF4" w:rsidRPr="001A3583">
        <w:t>по выявлению и урегулированию</w:t>
      </w:r>
      <w:r w:rsidR="009102E7" w:rsidRPr="001A3583">
        <w:t xml:space="preserve"> конфликта интересов</w:t>
      </w:r>
      <w:r w:rsidR="000C6AF4" w:rsidRPr="001A3583">
        <w:t>;</w:t>
      </w:r>
    </w:p>
    <w:p w:rsidR="001E2667" w:rsidRPr="001A3583" w:rsidRDefault="00BD7616" w:rsidP="00BD7616">
      <w:pPr>
        <w:pStyle w:val="a3"/>
        <w:numPr>
          <w:ilvl w:val="0"/>
          <w:numId w:val="7"/>
        </w:numPr>
        <w:ind w:left="0" w:firstLine="709"/>
        <w:jc w:val="both"/>
      </w:pPr>
      <w:r w:rsidRPr="001A3583">
        <w:t>у</w:t>
      </w:r>
      <w:r w:rsidR="001E2667" w:rsidRPr="001A3583">
        <w:t>становить порядок раскрытия (выявления) реального или потенциального конфликта интересов;</w:t>
      </w:r>
    </w:p>
    <w:p w:rsidR="001E2667" w:rsidRPr="001A3583" w:rsidRDefault="00BD7616" w:rsidP="00BD7616">
      <w:pPr>
        <w:pStyle w:val="a3"/>
        <w:numPr>
          <w:ilvl w:val="0"/>
          <w:numId w:val="7"/>
        </w:numPr>
        <w:ind w:left="0" w:firstLine="709"/>
        <w:jc w:val="both"/>
      </w:pPr>
      <w:r w:rsidRPr="001A3583">
        <w:t>у</w:t>
      </w:r>
      <w:r w:rsidR="001E2667" w:rsidRPr="001A3583">
        <w:t>становить меры по урегулированию (разрешению) конфликта интересов</w:t>
      </w:r>
      <w:r w:rsidR="00CB2FD8" w:rsidRPr="001A3583">
        <w:t>, которые позволят ограничить влияни</w:t>
      </w:r>
      <w:r w:rsidRPr="001A3583">
        <w:t>е</w:t>
      </w:r>
      <w:r w:rsidR="00CB2FD8" w:rsidRPr="001A3583">
        <w:t xml:space="preserve"> частных интересов, личной заинтересованности работников на реализуемые ими трудовые функции, принимаемые деловые решения</w:t>
      </w:r>
      <w:r w:rsidR="00984316" w:rsidRPr="001A3583">
        <w:t>.</w:t>
      </w:r>
    </w:p>
    <w:p w:rsidR="00C9254F" w:rsidRPr="001A3583" w:rsidRDefault="00C9254F" w:rsidP="00C9254F"/>
    <w:p w:rsidR="00761FCD" w:rsidRPr="001A3583" w:rsidRDefault="000C0B20" w:rsidP="00761FCD">
      <w:pPr>
        <w:ind w:firstLine="708"/>
        <w:jc w:val="center"/>
        <w:rPr>
          <w:b/>
        </w:rPr>
      </w:pPr>
      <w:r w:rsidRPr="001A3583">
        <w:rPr>
          <w:b/>
        </w:rPr>
        <w:t xml:space="preserve">2. </w:t>
      </w:r>
      <w:r w:rsidR="00C9254F" w:rsidRPr="001A3583">
        <w:rPr>
          <w:b/>
        </w:rPr>
        <w:t xml:space="preserve">Конфликт интересов руководителя </w:t>
      </w:r>
      <w:r w:rsidR="007E66CF" w:rsidRPr="001A3583">
        <w:rPr>
          <w:b/>
        </w:rPr>
        <w:t>МБУК «БРИМ»</w:t>
      </w:r>
    </w:p>
    <w:p w:rsidR="00AD186D" w:rsidRPr="001A3583" w:rsidRDefault="00AD186D" w:rsidP="00761FCD">
      <w:pPr>
        <w:ind w:firstLine="708"/>
        <w:jc w:val="center"/>
        <w:rPr>
          <w:b/>
        </w:rPr>
      </w:pPr>
    </w:p>
    <w:p w:rsidR="00761FCD" w:rsidRPr="001A3583" w:rsidRDefault="006B5B3E" w:rsidP="004F0A34">
      <w:pPr>
        <w:ind w:firstLine="708"/>
        <w:jc w:val="both"/>
      </w:pPr>
      <w:r w:rsidRPr="001A3583">
        <w:t>2.1</w:t>
      </w:r>
      <w:r w:rsidR="00AD186D" w:rsidRPr="001A3583">
        <w:t xml:space="preserve">. </w:t>
      </w:r>
      <w:r w:rsidR="004F0A34" w:rsidRPr="001A3583">
        <w:t xml:space="preserve">Законодательством о некоммерческих организациях выделяются случаи, в которых конфликт интересов неизбежен. </w:t>
      </w:r>
    </w:p>
    <w:p w:rsidR="008F1E15" w:rsidRPr="001A3583" w:rsidRDefault="006A0DF2" w:rsidP="001A3583">
      <w:pPr>
        <w:ind w:firstLine="567"/>
        <w:jc w:val="both"/>
      </w:pPr>
      <w:r w:rsidRPr="001A3583">
        <w:t>Согласно п. 1 ст. 27 Федерального закона от 12.01.1996 № 7-ФЗ</w:t>
      </w:r>
      <w:r w:rsidR="000602B0" w:rsidRPr="001A3583">
        <w:t xml:space="preserve"> «О некоммерческих организациях»</w:t>
      </w:r>
      <w:r w:rsidR="008F1E15" w:rsidRPr="001A3583">
        <w:t xml:space="preserve">заинтересованность в совершении некоммерческой организацией тех или иных действий, в том числе в совершении сделок, влечет за собой </w:t>
      </w:r>
      <w:r w:rsidR="008F1E15" w:rsidRPr="001A3583">
        <w:rPr>
          <w:b/>
        </w:rPr>
        <w:t>конфликт интересов</w:t>
      </w:r>
      <w:r w:rsidR="008F1E15" w:rsidRPr="001A3583">
        <w:t xml:space="preserve"> заинтересованных лиц и некоммерческой организации.</w:t>
      </w:r>
    </w:p>
    <w:p w:rsidR="000602B0" w:rsidRPr="001A3583" w:rsidRDefault="008F1E15" w:rsidP="001A3583">
      <w:pPr>
        <w:ind w:left="851" w:firstLine="142"/>
        <w:jc w:val="both"/>
      </w:pPr>
      <w:r w:rsidRPr="001A3583">
        <w:t xml:space="preserve">В этом случае </w:t>
      </w:r>
      <w:r w:rsidR="007D065E" w:rsidRPr="001A3583">
        <w:t xml:space="preserve">лицами, заинтересованными в совершении некоммерческой организацией тех или иных действий, в том числе сделок, с другими организациями или гражданами (далее - заинтересованные лица), признаются руководитель (заместитель руководителя) некоммерческой организации, а также лицо, входящее в состав органов управления некоммерческой организацией или органов надзора за ее деятельностью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7D065E" w:rsidRPr="001A3583">
        <w:lastRenderedPageBreak/>
        <w:t>некоммерческой организации, крупными потребителями товаров (услуг), производимых некоммерческой организацией, владеют имуществом, которое полностью или частично образовано некоммерческой организацией, или могут извлекать выгоду из пользования, распоряжения имуществом некоммерческой организации.</w:t>
      </w:r>
    </w:p>
    <w:p w:rsidR="000602B0" w:rsidRPr="001A3583" w:rsidRDefault="000602B0" w:rsidP="00121658">
      <w:pPr>
        <w:ind w:left="709" w:firstLine="567"/>
        <w:jc w:val="both"/>
      </w:pPr>
      <w:r w:rsidRPr="001A3583">
        <w:t xml:space="preserve">Таким образом, </w:t>
      </w:r>
      <w:r w:rsidR="007D065E" w:rsidRPr="001A3583">
        <w:t xml:space="preserve">работником </w:t>
      </w:r>
      <w:r w:rsidR="007E66CF" w:rsidRPr="001A3583">
        <w:t>МБУК «БРИМ»</w:t>
      </w:r>
      <w:r w:rsidR="00F93A9E" w:rsidRPr="001A3583">
        <w:t>,</w:t>
      </w:r>
      <w:r w:rsidRPr="001A3583">
        <w:t>заинтересованным в совершении</w:t>
      </w:r>
      <w:r w:rsidR="00121658" w:rsidRPr="001A3583">
        <w:t xml:space="preserve"> </w:t>
      </w:r>
      <w:r w:rsidR="007E66CF" w:rsidRPr="001A3583">
        <w:t>МБУК «БРИМ»</w:t>
      </w:r>
      <w:r w:rsidRPr="001A3583">
        <w:t>тех или иных действий, в том числе сделок, с другими организациями или гражданами</w:t>
      </w:r>
      <w:r w:rsidR="007D065E" w:rsidRPr="001A3583">
        <w:t xml:space="preserve"> при определенных обстоятельствах</w:t>
      </w:r>
      <w:r w:rsidRPr="001A3583">
        <w:t xml:space="preserve"> мо</w:t>
      </w:r>
      <w:r w:rsidR="002D297E" w:rsidRPr="001A3583">
        <w:t>жет</w:t>
      </w:r>
      <w:r w:rsidRPr="001A3583">
        <w:t xml:space="preserve"> быть директор </w:t>
      </w:r>
      <w:r w:rsidR="007E66CF" w:rsidRPr="001A3583">
        <w:t>МБУК «БРИМ»</w:t>
      </w:r>
      <w:r w:rsidR="002D297E" w:rsidRPr="001A3583">
        <w:t>.</w:t>
      </w:r>
    </w:p>
    <w:p w:rsidR="006A0DF2" w:rsidRPr="001A3583" w:rsidRDefault="006B5B3E" w:rsidP="00121658">
      <w:pPr>
        <w:ind w:left="709" w:firstLine="567"/>
        <w:jc w:val="both"/>
      </w:pPr>
      <w:r w:rsidRPr="001A3583">
        <w:t>2.2</w:t>
      </w:r>
      <w:r w:rsidR="00AD186D" w:rsidRPr="001A3583">
        <w:t xml:space="preserve">. </w:t>
      </w:r>
      <w:r w:rsidR="00F82A41" w:rsidRPr="001A3583">
        <w:t xml:space="preserve">Заинтересованные лица обязаны соблюдать интересы </w:t>
      </w:r>
      <w:r w:rsidR="007E66CF" w:rsidRPr="001A3583">
        <w:t>МБУК «БРИМ»</w:t>
      </w:r>
      <w:r w:rsidR="00F82A41" w:rsidRPr="001A3583">
        <w:t>, п</w:t>
      </w:r>
      <w:r w:rsidR="006939C6" w:rsidRPr="001A3583">
        <w:t>режде всего в отношении целей его</w:t>
      </w:r>
      <w:r w:rsidR="00F82A41" w:rsidRPr="001A3583">
        <w:t xml:space="preserve"> деятельности, и не должны использовать возможности </w:t>
      </w:r>
      <w:r w:rsidR="007E66CF" w:rsidRPr="001A3583">
        <w:t>МБУК «БРИМ»</w:t>
      </w:r>
      <w:r w:rsidR="00F82A41" w:rsidRPr="001A3583">
        <w:t xml:space="preserve"> или допускать их использование в иных целях, помимо предусмотренных учредительными документами </w:t>
      </w:r>
      <w:r w:rsidR="007E66CF" w:rsidRPr="001A3583">
        <w:t>МБУК «БРИМ»</w:t>
      </w:r>
      <w:r w:rsidR="00F82A41" w:rsidRPr="001A3583">
        <w:t>.</w:t>
      </w:r>
    </w:p>
    <w:p w:rsidR="004E7323" w:rsidRPr="001A3583" w:rsidRDefault="004E7323" w:rsidP="00121658">
      <w:pPr>
        <w:ind w:left="709" w:firstLine="567"/>
        <w:jc w:val="both"/>
      </w:pPr>
      <w:r w:rsidRPr="001A3583">
        <w:t xml:space="preserve">Под термином </w:t>
      </w:r>
      <w:r w:rsidR="002D297E" w:rsidRPr="001A3583">
        <w:t>«</w:t>
      </w:r>
      <w:r w:rsidRPr="001A3583">
        <w:t xml:space="preserve">возможности </w:t>
      </w:r>
      <w:r w:rsidR="007E66CF" w:rsidRPr="001A3583">
        <w:t>МБУК «БРИМ»</w:t>
      </w:r>
      <w:r w:rsidRPr="001A3583">
        <w:t xml:space="preserve"> понимаются принадлежащие </w:t>
      </w:r>
      <w:r w:rsidR="007E66CF" w:rsidRPr="001A3583">
        <w:t>МБУК «БРИМ»</w:t>
      </w:r>
      <w:r w:rsidRPr="001A3583">
        <w:t xml:space="preserve"> имущество, имущественные и неимущественные права, возможности в области предпринимательской деятельности, информация о деятельности и планах </w:t>
      </w:r>
      <w:r w:rsidR="007E66CF" w:rsidRPr="001A3583">
        <w:t>МБУК «БРИМ»</w:t>
      </w:r>
      <w:r w:rsidRPr="001A3583">
        <w:t>, имеющая для не</w:t>
      </w:r>
      <w:r w:rsidR="006939C6" w:rsidRPr="001A3583">
        <w:t>го</w:t>
      </w:r>
      <w:r w:rsidRPr="001A3583">
        <w:t xml:space="preserve"> ценность.</w:t>
      </w:r>
    </w:p>
    <w:p w:rsidR="00F82A41" w:rsidRPr="001A3583" w:rsidRDefault="006B5B3E" w:rsidP="00121658">
      <w:pPr>
        <w:ind w:left="709" w:firstLine="567"/>
        <w:jc w:val="both"/>
      </w:pPr>
      <w:r w:rsidRPr="001A3583">
        <w:t>2.3</w:t>
      </w:r>
      <w:r w:rsidR="00AD186D" w:rsidRPr="001A3583">
        <w:t xml:space="preserve">. </w:t>
      </w:r>
      <w:r w:rsidR="00F82A41" w:rsidRPr="001A3583">
        <w:t xml:space="preserve">В случае если заинтересованное лицо имеет заинтересованность в сделке, стороной которой является или намеревается быть </w:t>
      </w:r>
      <w:r w:rsidR="007E66CF" w:rsidRPr="001A3583">
        <w:t>МБУК «БРИМ»</w:t>
      </w:r>
      <w:r w:rsidR="00F82A41" w:rsidRPr="001A3583">
        <w:t xml:space="preserve">, а также в случае иного противоречия интересов указанного лица и </w:t>
      </w:r>
      <w:r w:rsidR="007E66CF" w:rsidRPr="001A3583">
        <w:t>МБУК «БРИМ»</w:t>
      </w:r>
      <w:r w:rsidR="00F82A41" w:rsidRPr="001A3583">
        <w:t xml:space="preserve"> в отношении существующей или предполагаемой сделки:</w:t>
      </w:r>
    </w:p>
    <w:p w:rsidR="00F82A41" w:rsidRPr="001A3583" w:rsidRDefault="00F82A41" w:rsidP="00121658">
      <w:pPr>
        <w:pStyle w:val="a3"/>
        <w:numPr>
          <w:ilvl w:val="0"/>
          <w:numId w:val="4"/>
        </w:numPr>
        <w:ind w:left="709" w:firstLine="567"/>
        <w:jc w:val="both"/>
      </w:pPr>
      <w:r w:rsidRPr="001A3583">
        <w:t>оно обязано сообщить о своей заинтересованности органу, осуществляющему функции и полномочия учредителя</w:t>
      </w:r>
      <w:r w:rsidR="00121658" w:rsidRPr="001A3583">
        <w:t xml:space="preserve"> </w:t>
      </w:r>
      <w:r w:rsidR="007E66CF" w:rsidRPr="001A3583">
        <w:t>МБУК «БРИМ»</w:t>
      </w:r>
      <w:r w:rsidRPr="001A3583">
        <w:t>;</w:t>
      </w:r>
    </w:p>
    <w:p w:rsidR="00F82A41" w:rsidRPr="001A3583" w:rsidRDefault="00F82A41" w:rsidP="00121658">
      <w:pPr>
        <w:pStyle w:val="a3"/>
        <w:numPr>
          <w:ilvl w:val="0"/>
          <w:numId w:val="4"/>
        </w:numPr>
        <w:ind w:left="709" w:firstLine="567"/>
        <w:jc w:val="both"/>
      </w:pPr>
      <w:bookmarkStart w:id="0" w:name="Par808"/>
      <w:bookmarkEnd w:id="0"/>
      <w:r w:rsidRPr="001A3583">
        <w:t>сделка должна быть одобрена органом, осуществляющим функции и полномочия учредителя</w:t>
      </w:r>
      <w:r w:rsidR="00121658" w:rsidRPr="001A3583">
        <w:t xml:space="preserve"> </w:t>
      </w:r>
      <w:r w:rsidR="007E66CF" w:rsidRPr="001A3583">
        <w:t>МБУК «БРИМ»</w:t>
      </w:r>
      <w:r w:rsidRPr="001A3583">
        <w:t>.</w:t>
      </w:r>
    </w:p>
    <w:p w:rsidR="00767292" w:rsidRPr="001A3583" w:rsidRDefault="00767292" w:rsidP="00121658">
      <w:pPr>
        <w:pStyle w:val="a3"/>
        <w:ind w:left="709" w:firstLine="567"/>
        <w:jc w:val="both"/>
      </w:pPr>
    </w:p>
    <w:p w:rsidR="00C9254F" w:rsidRPr="001A3583" w:rsidRDefault="00767292" w:rsidP="00121658">
      <w:pPr>
        <w:ind w:left="709" w:firstLine="567"/>
        <w:jc w:val="center"/>
        <w:rPr>
          <w:b/>
        </w:rPr>
      </w:pPr>
      <w:r w:rsidRPr="001A3583">
        <w:rPr>
          <w:b/>
        </w:rPr>
        <w:t xml:space="preserve">3. Конфликт интересов работников </w:t>
      </w:r>
      <w:r w:rsidR="007E66CF" w:rsidRPr="001A3583">
        <w:rPr>
          <w:b/>
        </w:rPr>
        <w:t>МБУК «БРИМ»</w:t>
      </w:r>
      <w:r w:rsidRPr="001A3583">
        <w:rPr>
          <w:b/>
        </w:rPr>
        <w:t xml:space="preserve">, возникающий при </w:t>
      </w:r>
      <w:r w:rsidR="009A7C04" w:rsidRPr="001A3583">
        <w:rPr>
          <w:b/>
        </w:rPr>
        <w:t>испол</w:t>
      </w:r>
      <w:r w:rsidRPr="001A3583">
        <w:rPr>
          <w:b/>
        </w:rPr>
        <w:t>нении ими трудовых обязанностей</w:t>
      </w:r>
    </w:p>
    <w:p w:rsidR="00767292" w:rsidRPr="001A3583" w:rsidRDefault="00767292" w:rsidP="00767292">
      <w:pPr>
        <w:ind w:firstLine="708"/>
        <w:jc w:val="center"/>
        <w:rPr>
          <w:b/>
        </w:rPr>
      </w:pPr>
    </w:p>
    <w:p w:rsidR="00C74E67" w:rsidRPr="001A3583" w:rsidRDefault="006B5B3E" w:rsidP="001A3583">
      <w:pPr>
        <w:ind w:left="567" w:firstLine="708"/>
        <w:jc w:val="both"/>
      </w:pPr>
      <w:r w:rsidRPr="001A3583">
        <w:t>3.1</w:t>
      </w:r>
      <w:r w:rsidR="00AD186D" w:rsidRPr="001A3583">
        <w:t xml:space="preserve">. </w:t>
      </w:r>
      <w:r w:rsidR="007D065E" w:rsidRPr="001A3583">
        <w:t>К</w:t>
      </w:r>
      <w:r w:rsidR="004F0A34" w:rsidRPr="001A3583">
        <w:t>онфликт и</w:t>
      </w:r>
      <w:r w:rsidR="009A7C04" w:rsidRPr="001A3583">
        <w:t>нтересов может иметь место при испол</w:t>
      </w:r>
      <w:r w:rsidR="004F0A34" w:rsidRPr="001A3583">
        <w:t xml:space="preserve">нении трудовых обязанностей </w:t>
      </w:r>
      <w:r w:rsidR="000602B0" w:rsidRPr="001A3583">
        <w:t xml:space="preserve">работниками </w:t>
      </w:r>
      <w:r w:rsidR="007E66CF" w:rsidRPr="001A3583">
        <w:t>МБУК «БРИМ»</w:t>
      </w:r>
      <w:r w:rsidR="004F0A34" w:rsidRPr="001A3583">
        <w:t xml:space="preserve">не только </w:t>
      </w:r>
      <w:r w:rsidR="00C9254F" w:rsidRPr="001A3583">
        <w:t>в указанных в разделе 2 случаях</w:t>
      </w:r>
      <w:r w:rsidR="004F0A34" w:rsidRPr="001A3583">
        <w:t>.</w:t>
      </w:r>
      <w:r w:rsidR="00121658" w:rsidRPr="001A3583">
        <w:t xml:space="preserve"> </w:t>
      </w:r>
      <w:r w:rsidR="000117A1" w:rsidRPr="001A3583">
        <w:t xml:space="preserve">Таким образом, положение о конфликте интересов распространяется на всех работников </w:t>
      </w:r>
      <w:r w:rsidR="007E66CF" w:rsidRPr="001A3583">
        <w:t>МБУК «БРИМ»</w:t>
      </w:r>
      <w:r w:rsidR="000117A1" w:rsidRPr="001A3583">
        <w:t>.</w:t>
      </w:r>
    </w:p>
    <w:p w:rsidR="004F0A34" w:rsidRPr="001A3583" w:rsidRDefault="004F0A34" w:rsidP="001A3583">
      <w:pPr>
        <w:ind w:left="567" w:firstLine="708"/>
        <w:jc w:val="both"/>
      </w:pPr>
      <w:r w:rsidRPr="001A3583">
        <w:t xml:space="preserve">В этом случае </w:t>
      </w:r>
      <w:r w:rsidRPr="001A3583">
        <w:rPr>
          <w:b/>
          <w:i/>
        </w:rPr>
        <w:t xml:space="preserve">под конфликтом интересов </w:t>
      </w:r>
      <w:r w:rsidRPr="001A3583">
        <w:t>следует понимать</w:t>
      </w:r>
      <w:r w:rsidR="00121658" w:rsidRPr="001A3583">
        <w:t xml:space="preserve"> </w:t>
      </w:r>
      <w:r w:rsidRPr="001A3583">
        <w:t xml:space="preserve">ситуацию, при которой личная заинтересованность (прямая или косвенная) работника </w:t>
      </w:r>
      <w:r w:rsidR="007E66CF" w:rsidRPr="001A3583">
        <w:t>МБУК «БРИМ»</w:t>
      </w:r>
      <w:r w:rsidRPr="001A3583">
        <w:t xml:space="preserve"> влияет или может повлиять на надлежащее исполнение им должностных (профессиональных) обязанностей и при которой возникает или может возникнуть противоречие между личной заинтересованностью работника </w:t>
      </w:r>
      <w:r w:rsidR="007E66CF" w:rsidRPr="001A3583">
        <w:t>МБУК «БРИМ»</w:t>
      </w:r>
      <w:r w:rsidRPr="001A3583">
        <w:t xml:space="preserve"> и правами и законными интересами </w:t>
      </w:r>
      <w:r w:rsidR="007E66CF" w:rsidRPr="001A3583">
        <w:t>МБУК «БРИМ»</w:t>
      </w:r>
      <w:r w:rsidR="000117A1" w:rsidRPr="001A3583">
        <w:t xml:space="preserve">, </w:t>
      </w:r>
      <w:r w:rsidRPr="001A3583">
        <w:t xml:space="preserve">граждан, организаций, общества или государства, способное привести к причинению вреда правам и законным интересам </w:t>
      </w:r>
      <w:r w:rsidR="007E66CF" w:rsidRPr="001A3583">
        <w:t>МБУК «БРИМ»</w:t>
      </w:r>
      <w:r w:rsidRPr="001A3583">
        <w:t>граждан, организаций, общества или государства.</w:t>
      </w:r>
    </w:p>
    <w:p w:rsidR="004F0A34" w:rsidRPr="001A3583" w:rsidRDefault="004F0A34" w:rsidP="001A3583">
      <w:pPr>
        <w:ind w:left="567" w:firstLine="708"/>
        <w:jc w:val="both"/>
      </w:pPr>
      <w:r w:rsidRPr="001A3583">
        <w:t xml:space="preserve">Под личной заинтересованностью работника </w:t>
      </w:r>
      <w:r w:rsidR="007E66CF" w:rsidRPr="001A3583">
        <w:t>МБУК «БРИМ»</w:t>
      </w:r>
      <w:r w:rsidRPr="001A3583">
        <w:t>, которая влияет или может повлиять на надлежащее исполнение им должностных (профессиональных) обязанностей, понимается возможность получения работник</w:t>
      </w:r>
      <w:r w:rsidR="00C74E67" w:rsidRPr="001A3583">
        <w:t>о</w:t>
      </w:r>
      <w:r w:rsidRPr="001A3583">
        <w:t xml:space="preserve">м </w:t>
      </w:r>
      <w:r w:rsidR="007E66CF" w:rsidRPr="001A3583">
        <w:t>МБУК «БРИМ»</w:t>
      </w:r>
      <w:r w:rsidRPr="001A3583">
        <w:t xml:space="preserve"> при исполнении должностных (профессиональ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74E67" w:rsidRPr="001A3583" w:rsidRDefault="006B5B3E" w:rsidP="001A3583">
      <w:pPr>
        <w:ind w:left="567" w:firstLine="708"/>
        <w:jc w:val="both"/>
      </w:pPr>
      <w:r w:rsidRPr="001A3583">
        <w:t>3.2</w:t>
      </w:r>
      <w:r w:rsidR="00AD186D" w:rsidRPr="001A3583">
        <w:t xml:space="preserve">. </w:t>
      </w:r>
      <w:r w:rsidR="00C74E67" w:rsidRPr="001A3583">
        <w:t xml:space="preserve">Примерами конфликта интересов работников </w:t>
      </w:r>
      <w:r w:rsidR="007E66CF" w:rsidRPr="001A3583">
        <w:t>МБУК «БРИМ»</w:t>
      </w:r>
      <w:r w:rsidR="00C74E67" w:rsidRPr="001A3583">
        <w:t xml:space="preserve"> могут являться</w:t>
      </w:r>
      <w:r w:rsidR="000602B0" w:rsidRPr="001A3583">
        <w:t xml:space="preserve"> следующие ситуации</w:t>
      </w:r>
      <w:r w:rsidR="00C74E67" w:rsidRPr="001A3583">
        <w:t>:</w:t>
      </w:r>
    </w:p>
    <w:p w:rsidR="00976FB8" w:rsidRPr="001A3583" w:rsidRDefault="00976FB8" w:rsidP="001A3583">
      <w:pPr>
        <w:ind w:firstLine="708"/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 или </w:t>
      </w:r>
      <w:r w:rsidR="005B45B9" w:rsidRPr="001A3583">
        <w:t>его близкие родственники, супруг, друзья или иные лица, с которыми связана личная заинтересованность работника</w:t>
      </w:r>
      <w:r w:rsidRPr="001A3583">
        <w:t>, получа</w:t>
      </w:r>
      <w:r w:rsidR="005B45B9" w:rsidRPr="001A3583">
        <w:t>ю</w:t>
      </w:r>
      <w:r w:rsidRPr="001A3583">
        <w:t xml:space="preserve">т от другого </w:t>
      </w:r>
      <w:r w:rsidRPr="001A3583">
        <w:lastRenderedPageBreak/>
        <w:t xml:space="preserve">работника </w:t>
      </w:r>
      <w:r w:rsidR="007E66CF" w:rsidRPr="001A3583">
        <w:t>МБУК «БРИМ»</w:t>
      </w:r>
      <w:r w:rsidRPr="001A3583">
        <w:t xml:space="preserve"> дорогостоящие подарки (имущество, услуги имущественного характера);</w:t>
      </w:r>
    </w:p>
    <w:p w:rsidR="00F06CFD" w:rsidRPr="001A3583" w:rsidRDefault="00F06CFD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 или его</w:t>
      </w:r>
      <w:r w:rsidR="005B45B9" w:rsidRPr="001A3583">
        <w:t xml:space="preserve"> близкие родственники, супруг, друзья или иные лица, с которыми связана личная заинтересованность работника</w:t>
      </w:r>
      <w:r w:rsidR="007F7078" w:rsidRPr="001A3583">
        <w:t>,</w:t>
      </w:r>
      <w:r w:rsidR="00121658" w:rsidRPr="001A3583">
        <w:t xml:space="preserve"> </w:t>
      </w:r>
      <w:r w:rsidRPr="001A3583">
        <w:t xml:space="preserve">состоят в трудовых отношениях с контрагентами </w:t>
      </w:r>
      <w:r w:rsidR="007E66CF" w:rsidRPr="001A3583">
        <w:t>МБУК «БРИМ»</w:t>
      </w:r>
      <w:r w:rsidRPr="001A3583">
        <w:t xml:space="preserve"> и </w:t>
      </w:r>
      <w:r w:rsidR="009A4ADE" w:rsidRPr="001A3583">
        <w:t>этот работник</w:t>
      </w:r>
      <w:r w:rsidR="004D15C8" w:rsidRPr="001A3583">
        <w:t xml:space="preserve"> (его близкие родственники, супруг</w:t>
      </w:r>
      <w:r w:rsidR="005B45B9" w:rsidRPr="001A3583">
        <w:t>, друзья, иные лица</w:t>
      </w:r>
      <w:r w:rsidR="004D15C8" w:rsidRPr="001A3583">
        <w:t>)</w:t>
      </w:r>
      <w:r w:rsidRPr="001A3583">
        <w:t>мо</w:t>
      </w:r>
      <w:r w:rsidR="009A4ADE" w:rsidRPr="001A3583">
        <w:t>жет</w:t>
      </w:r>
      <w:r w:rsidRPr="001A3583">
        <w:t xml:space="preserve"> влиять на принятие решений по вопросам взаимодействия </w:t>
      </w:r>
      <w:r w:rsidR="007E66CF" w:rsidRPr="001A3583">
        <w:t>МБУК «БРИМ»</w:t>
      </w:r>
      <w:r w:rsidRPr="001A3583">
        <w:t xml:space="preserve"> и его контрагента </w:t>
      </w:r>
      <w:r w:rsidR="009A4ADE" w:rsidRPr="001A3583">
        <w:t xml:space="preserve">или </w:t>
      </w:r>
      <w:r w:rsidRPr="001A3583">
        <w:t>облада</w:t>
      </w:r>
      <w:r w:rsidR="009A4ADE" w:rsidRPr="001A3583">
        <w:t>е</w:t>
      </w:r>
      <w:r w:rsidRPr="001A3583">
        <w:t xml:space="preserve">т конфиденциальной информацией о деятельности </w:t>
      </w:r>
      <w:r w:rsidR="007E66CF" w:rsidRPr="001A3583">
        <w:t>МБУК «БРИМ»</w:t>
      </w:r>
      <w:r w:rsidRPr="001A3583">
        <w:t>;</w:t>
      </w:r>
    </w:p>
    <w:p w:rsidR="009A4ADE" w:rsidRPr="001A3583" w:rsidRDefault="00F06CFD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 или его </w:t>
      </w:r>
      <w:r w:rsidR="005B45B9" w:rsidRPr="001A3583">
        <w:t>близкие родственники, супруг, друзья или иные лица, с которыми связана личная заинтересованность работника</w:t>
      </w:r>
      <w:r w:rsidR="007F7078" w:rsidRPr="001A3583">
        <w:t>,</w:t>
      </w:r>
      <w:r w:rsidR="00121658" w:rsidRPr="001A3583">
        <w:t xml:space="preserve"> </w:t>
      </w:r>
      <w:r w:rsidR="009A4ADE" w:rsidRPr="001A3583">
        <w:t xml:space="preserve">являются должником или кредитором контрагента </w:t>
      </w:r>
      <w:r w:rsidR="007E66CF" w:rsidRPr="001A3583">
        <w:t>МБУК «БРИМ»</w:t>
      </w:r>
      <w:r w:rsidR="009A4ADE" w:rsidRPr="001A3583">
        <w:t xml:space="preserve"> и этот работник</w:t>
      </w:r>
      <w:r w:rsidR="004D15C8" w:rsidRPr="001A3583">
        <w:t xml:space="preserve"> (его близкие родственники, супруг</w:t>
      </w:r>
      <w:r w:rsidR="005B45B9" w:rsidRPr="001A3583">
        <w:t>, друзья, иные лица</w:t>
      </w:r>
      <w:r w:rsidR="004D15C8" w:rsidRPr="001A3583">
        <w:t>)</w:t>
      </w:r>
      <w:r w:rsidR="009A4ADE" w:rsidRPr="001A3583">
        <w:t xml:space="preserve"> может влиять на принятие решений по вопросам взаимодействия </w:t>
      </w:r>
      <w:r w:rsidR="007E66CF" w:rsidRPr="001A3583">
        <w:t>МБУК «БРИМ»</w:t>
      </w:r>
      <w:r w:rsidR="009A4ADE" w:rsidRPr="001A3583">
        <w:t xml:space="preserve"> и его контрагента или обладает конфиденциальной информацией о деятельности </w:t>
      </w:r>
      <w:r w:rsidR="007E66CF" w:rsidRPr="001A3583">
        <w:t>МБУК «БРИМ»</w:t>
      </w:r>
      <w:r w:rsidR="009A4ADE" w:rsidRPr="001A3583">
        <w:t>;</w:t>
      </w:r>
    </w:p>
    <w:p w:rsidR="009A4ADE" w:rsidRPr="001A3583" w:rsidRDefault="009A4ADE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 входит в жюри конкурса, в котором участвуют его супруг, близкие родственники, участники клубного формирования, которым руководит этот работник</w:t>
      </w:r>
      <w:r w:rsidR="005B45B9" w:rsidRPr="001A3583">
        <w:t>, друзья или иные лица, с которыми связана личная заинтересованность работника</w:t>
      </w:r>
      <w:r w:rsidRPr="001A3583">
        <w:t>;</w:t>
      </w:r>
    </w:p>
    <w:p w:rsidR="00F06CFD" w:rsidRPr="001A3583" w:rsidRDefault="009A4ADE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="00976FB8" w:rsidRPr="001A3583">
        <w:t xml:space="preserve"> или </w:t>
      </w:r>
      <w:r w:rsidR="005B45B9" w:rsidRPr="001A3583">
        <w:t xml:space="preserve">его близкие родственники, супруг, друзья или иные лица, с которыми связана личная заинтересованность работника, </w:t>
      </w:r>
      <w:r w:rsidRPr="001A3583">
        <w:t>состо</w:t>
      </w:r>
      <w:r w:rsidR="005B45B9" w:rsidRPr="001A3583">
        <w:t>я</w:t>
      </w:r>
      <w:r w:rsidRPr="001A3583">
        <w:t xml:space="preserve">т в трудовых отношениях с органом, осуществляющим функции и полномочия учредителя </w:t>
      </w:r>
      <w:r w:rsidR="007E66CF" w:rsidRPr="001A3583">
        <w:t>МБУК «БРИМ»</w:t>
      </w:r>
      <w:r w:rsidR="007F7078" w:rsidRPr="001A3583">
        <w:t>,</w:t>
      </w:r>
      <w:r w:rsidR="009A7C04" w:rsidRPr="001A3583">
        <w:t>и ис</w:t>
      </w:r>
      <w:r w:rsidR="00976FB8" w:rsidRPr="001A3583">
        <w:t>полня</w:t>
      </w:r>
      <w:r w:rsidR="00481C99" w:rsidRPr="001A3583">
        <w:t>ю</w:t>
      </w:r>
      <w:r w:rsidR="00976FB8" w:rsidRPr="001A3583">
        <w:t xml:space="preserve">т в этом органе контрольные функции по отношению к деятельности, которую осуществляет работник в </w:t>
      </w:r>
      <w:r w:rsidR="007E66CF" w:rsidRPr="001A3583">
        <w:t>МБУК «БРИМ»</w:t>
      </w:r>
      <w:r w:rsidR="00481C99" w:rsidRPr="001A3583">
        <w:t>, учреждение в целом</w:t>
      </w:r>
      <w:r w:rsidR="00976FB8" w:rsidRPr="001A3583">
        <w:t>;</w:t>
      </w:r>
    </w:p>
    <w:p w:rsidR="00712482" w:rsidRPr="001A3583" w:rsidRDefault="00712482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, который влияет на принятие решений по определению поставщиков товаров, работ, услуг для </w:t>
      </w:r>
      <w:r w:rsidR="007E66CF" w:rsidRPr="001A3583">
        <w:t>МБУК «БРИМ»</w:t>
      </w:r>
      <w:r w:rsidRPr="001A3583">
        <w:t xml:space="preserve">или его близкие родственники, супруг, друзья или иные лица, с которыми связана личная заинтересованность работника, </w:t>
      </w:r>
      <w:r w:rsidR="00E41674" w:rsidRPr="001A3583">
        <w:t xml:space="preserve">безвозмездно </w:t>
      </w:r>
      <w:r w:rsidRPr="001A3583">
        <w:t>получают имущество или услуги имущественного характера от поставщика этих товаров, работ, услуг;</w:t>
      </w:r>
    </w:p>
    <w:p w:rsidR="00712482" w:rsidRPr="001A3583" w:rsidRDefault="00712482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, который влияет на принятие решений по определению поставщиков товаров, работ, услуг для </w:t>
      </w:r>
      <w:r w:rsidR="007E66CF" w:rsidRPr="001A3583">
        <w:t>МБУК «БРИМ»</w:t>
      </w:r>
      <w:r w:rsidRPr="001A3583">
        <w:t xml:space="preserve"> является близким родственником, супругом или другом</w:t>
      </w:r>
      <w:r w:rsidR="00121658" w:rsidRPr="001A3583">
        <w:t xml:space="preserve"> </w:t>
      </w:r>
      <w:r w:rsidR="00481C99" w:rsidRPr="001A3583">
        <w:t>иным лицом, с которыми связана личная заинтересованность</w:t>
      </w:r>
      <w:r w:rsidRPr="001A3583">
        <w:t xml:space="preserve"> представителя поставщика этих товаров, работ, услуг;</w:t>
      </w:r>
    </w:p>
    <w:p w:rsidR="00976FB8" w:rsidRPr="001A3583" w:rsidRDefault="00976FB8" w:rsidP="001A3583">
      <w:pPr>
        <w:jc w:val="both"/>
      </w:pPr>
      <w:r w:rsidRPr="001A3583">
        <w:t xml:space="preserve">- работник </w:t>
      </w:r>
      <w:r w:rsidR="007E66CF" w:rsidRPr="001A3583">
        <w:t>МБУК «БРИМ»</w:t>
      </w:r>
      <w:r w:rsidRPr="001A3583">
        <w:t xml:space="preserve"> осуществляет руководство работником </w:t>
      </w:r>
      <w:r w:rsidR="007E66CF" w:rsidRPr="001A3583">
        <w:t>МБУК «БРИМ»</w:t>
      </w:r>
      <w:r w:rsidRPr="001A3583">
        <w:t xml:space="preserve">, который является </w:t>
      </w:r>
      <w:r w:rsidR="009306DF" w:rsidRPr="001A3583">
        <w:t>его близким родственником, супругом, другом или иным лицом, с которыми связана личная заинтересованность работника</w:t>
      </w:r>
      <w:r w:rsidR="005B45B9" w:rsidRPr="001A3583">
        <w:t>, или участвует в принятии кадровых решений в отношении него</w:t>
      </w:r>
      <w:r w:rsidRPr="001A3583">
        <w:t>;</w:t>
      </w:r>
    </w:p>
    <w:p w:rsidR="00976FB8" w:rsidRPr="001A3583" w:rsidRDefault="00976FB8" w:rsidP="001A3583">
      <w:pPr>
        <w:jc w:val="both"/>
      </w:pPr>
      <w:r w:rsidRPr="001A3583">
        <w:t xml:space="preserve">- иные ситуации, в которых интересы работника </w:t>
      </w:r>
      <w:r w:rsidR="007E66CF" w:rsidRPr="001A3583">
        <w:t>МБУК «БРИМ»</w:t>
      </w:r>
      <w:r w:rsidRPr="001A3583">
        <w:t xml:space="preserve"> вступают в противоречие с интересами учреждения</w:t>
      </w:r>
      <w:r w:rsidR="0012605E" w:rsidRPr="001A3583">
        <w:t>, граждан, организаций, общества и государства</w:t>
      </w:r>
      <w:r w:rsidRPr="001A3583">
        <w:t>.</w:t>
      </w:r>
    </w:p>
    <w:p w:rsidR="00CB2FD8" w:rsidRPr="001A3583" w:rsidRDefault="00834CC5" w:rsidP="001A3583">
      <w:pPr>
        <w:jc w:val="both"/>
      </w:pPr>
      <w:r w:rsidRPr="001A3583">
        <w:t>Под близкими родственниками в данном случае следует пониматьродителей (в том числе приемных), детей (в том числе приемных), родных и двоюродных братьев и сестер, под супругом – как супруга, так и партнера в гражданском браке.</w:t>
      </w:r>
    </w:p>
    <w:p w:rsidR="00834CC5" w:rsidRPr="001A3583" w:rsidRDefault="00834CC5" w:rsidP="001A3583">
      <w:pPr>
        <w:jc w:val="both"/>
      </w:pPr>
    </w:p>
    <w:p w:rsidR="004D15C8" w:rsidRPr="001A3583" w:rsidRDefault="00AD186D" w:rsidP="00121658">
      <w:pPr>
        <w:ind w:left="567"/>
        <w:jc w:val="center"/>
        <w:rPr>
          <w:b/>
        </w:rPr>
      </w:pPr>
      <w:r w:rsidRPr="001A3583">
        <w:rPr>
          <w:b/>
        </w:rPr>
        <w:t xml:space="preserve">4. </w:t>
      </w:r>
      <w:r w:rsidR="004D15C8" w:rsidRPr="001A3583">
        <w:rPr>
          <w:b/>
        </w:rPr>
        <w:t>Порядок уведомления работодателя о возникшем (реальном) или по</w:t>
      </w:r>
      <w:r w:rsidRPr="001A3583">
        <w:rPr>
          <w:b/>
        </w:rPr>
        <w:t>тенциальном конфликте интересов</w:t>
      </w:r>
      <w:r w:rsidR="00BE0B44" w:rsidRPr="001A3583">
        <w:rPr>
          <w:b/>
        </w:rPr>
        <w:t>, регистрации и рассмотрения уведомлений.</w:t>
      </w:r>
    </w:p>
    <w:p w:rsidR="00AD186D" w:rsidRPr="001A3583" w:rsidRDefault="00AD186D" w:rsidP="00121658">
      <w:pPr>
        <w:ind w:left="567"/>
        <w:jc w:val="center"/>
        <w:rPr>
          <w:b/>
        </w:rPr>
      </w:pPr>
    </w:p>
    <w:p w:rsidR="004D15C8" w:rsidRPr="001A3583" w:rsidRDefault="006B5B3E" w:rsidP="001A3583">
      <w:pPr>
        <w:jc w:val="both"/>
      </w:pPr>
      <w:r w:rsidRPr="001A3583">
        <w:t>4.1</w:t>
      </w:r>
      <w:r w:rsidR="00AD186D" w:rsidRPr="001A3583">
        <w:t xml:space="preserve">. </w:t>
      </w:r>
      <w:r w:rsidR="004D15C8" w:rsidRPr="001A3583">
        <w:t xml:space="preserve">При возникновении конфликта интересов, указанного в разделе 2 настоящего положения, то есть, если заинтересованное лицо имеет заинтересованность в сделке, стороной которой является или намеревается быть </w:t>
      </w:r>
      <w:r w:rsidR="007E66CF" w:rsidRPr="001A3583">
        <w:t>МБУК «БРИМ»</w:t>
      </w:r>
      <w:r w:rsidR="004D15C8" w:rsidRPr="001A3583">
        <w:t xml:space="preserve">, а также в случае иного противоречия интересов указанного лица и </w:t>
      </w:r>
      <w:r w:rsidR="007E66CF" w:rsidRPr="001A3583">
        <w:t>МБУК «БРИМ»</w:t>
      </w:r>
      <w:r w:rsidR="004D15C8" w:rsidRPr="001A3583">
        <w:t xml:space="preserve"> в отношении существ</w:t>
      </w:r>
      <w:r w:rsidR="000117A1" w:rsidRPr="001A3583">
        <w:t xml:space="preserve">ующей или предполагаемой сделки, </w:t>
      </w:r>
      <w:r w:rsidR="004D15C8" w:rsidRPr="001A3583">
        <w:t xml:space="preserve">оно обязано сообщить о своей </w:t>
      </w:r>
      <w:r w:rsidR="004D15C8" w:rsidRPr="001A3583">
        <w:lastRenderedPageBreak/>
        <w:t>заинтересованности органу, осуществляющему функции и полномочия учредителя</w:t>
      </w:r>
      <w:r w:rsidR="00121658" w:rsidRPr="001A3583">
        <w:t xml:space="preserve"> </w:t>
      </w:r>
      <w:r w:rsidR="007E66CF" w:rsidRPr="001A3583">
        <w:t>МБУК «БРИМ»</w:t>
      </w:r>
      <w:r w:rsidR="00767292" w:rsidRPr="001A3583">
        <w:t xml:space="preserve">в </w:t>
      </w:r>
      <w:r w:rsidR="0099337E" w:rsidRPr="001A3583">
        <w:t xml:space="preserve">порядке и </w:t>
      </w:r>
      <w:r w:rsidR="00767292" w:rsidRPr="001A3583">
        <w:t>форме, определенной этим органом</w:t>
      </w:r>
      <w:r w:rsidR="000117A1" w:rsidRPr="001A3583">
        <w:t>.</w:t>
      </w:r>
    </w:p>
    <w:p w:rsidR="004D15C8" w:rsidRPr="001A3583" w:rsidRDefault="0099337E" w:rsidP="00834CC5">
      <w:pPr>
        <w:pStyle w:val="a3"/>
        <w:ind w:left="0" w:firstLine="709"/>
        <w:jc w:val="both"/>
      </w:pPr>
      <w:r w:rsidRPr="001A3583">
        <w:t>В этом случае конфликт интересов урегулируется в порядке, определенном органом, осуществляющим функции и полномочия учредителя</w:t>
      </w:r>
      <w:r w:rsidR="00121658" w:rsidRPr="001A3583">
        <w:t xml:space="preserve"> </w:t>
      </w:r>
      <w:r w:rsidR="007E66CF" w:rsidRPr="001A3583">
        <w:t>МБУК «БРИМ»</w:t>
      </w:r>
      <w:r w:rsidR="00834CC5" w:rsidRPr="001A3583">
        <w:t>.</w:t>
      </w:r>
    </w:p>
    <w:p w:rsidR="0099337E" w:rsidRPr="001A3583" w:rsidRDefault="006B5B3E" w:rsidP="004D15C8">
      <w:pPr>
        <w:ind w:firstLine="708"/>
        <w:jc w:val="both"/>
      </w:pPr>
      <w:r w:rsidRPr="001A3583">
        <w:t>4.2</w:t>
      </w:r>
      <w:r w:rsidR="00AD186D" w:rsidRPr="001A3583">
        <w:t xml:space="preserve">. </w:t>
      </w:r>
      <w:r w:rsidR="0099337E" w:rsidRPr="001A3583">
        <w:t>При возникновении конфликта интересов, указанного в разделе 3 настоящего положения</w:t>
      </w:r>
      <w:r w:rsidR="006340E3" w:rsidRPr="001A3583">
        <w:t>,</w:t>
      </w:r>
      <w:r w:rsidR="0099337E" w:rsidRPr="001A3583">
        <w:t xml:space="preserve"> работник </w:t>
      </w:r>
      <w:r w:rsidR="007E66CF" w:rsidRPr="001A3583">
        <w:t>МБУК «БРИМ»</w:t>
      </w:r>
      <w:r w:rsidR="00481C99" w:rsidRPr="001A3583">
        <w:t>должен</w:t>
      </w:r>
      <w:r w:rsidR="0099337E" w:rsidRPr="001A3583">
        <w:t xml:space="preserve"> незамедлительно сообщить об этом директору </w:t>
      </w:r>
      <w:r w:rsidR="007E66CF" w:rsidRPr="001A3583">
        <w:t>МБУК «БРИМ»</w:t>
      </w:r>
      <w:r w:rsidR="0099337E" w:rsidRPr="001A3583">
        <w:t>.</w:t>
      </w:r>
    </w:p>
    <w:p w:rsidR="00CB2FD8" w:rsidRPr="001A3583" w:rsidRDefault="0099337E" w:rsidP="00795BE0">
      <w:pPr>
        <w:ind w:firstLine="624"/>
        <w:jc w:val="both"/>
      </w:pPr>
      <w:r w:rsidRPr="001A3583">
        <w:t xml:space="preserve">Для более точного уяснения информации о конфликте интересов работника </w:t>
      </w:r>
      <w:r w:rsidR="007E66CF" w:rsidRPr="001A3583">
        <w:t>МБУК «БРИМ»</w:t>
      </w:r>
      <w:r w:rsidR="009A19AF" w:rsidRPr="001A3583">
        <w:t xml:space="preserve">, возникшего </w:t>
      </w:r>
      <w:r w:rsidRPr="001A3583">
        <w:t>при исполнении им трудовых обязанностей</w:t>
      </w:r>
      <w:r w:rsidR="009A19AF" w:rsidRPr="001A3583">
        <w:t xml:space="preserve">, </w:t>
      </w:r>
      <w:r w:rsidR="00783365" w:rsidRPr="001A3583">
        <w:t>уведомление</w:t>
      </w:r>
      <w:r w:rsidR="009A19AF" w:rsidRPr="001A3583">
        <w:t xml:space="preserve"> о конфликте интересов</w:t>
      </w:r>
      <w:r w:rsidR="00795BE0" w:rsidRPr="001A3583">
        <w:t xml:space="preserve">работника </w:t>
      </w:r>
      <w:r w:rsidR="007E66CF" w:rsidRPr="001A3583">
        <w:t>МБУК «БРИМ»</w:t>
      </w:r>
      <w:r w:rsidR="00795BE0" w:rsidRPr="001A3583">
        <w:t>, возникшем при исполнении им трудовых обязанностей (далее – уведомление о конфликте интересов)</w:t>
      </w:r>
      <w:r w:rsidR="00863C9D" w:rsidRPr="001A3583">
        <w:t>,</w:t>
      </w:r>
      <w:r w:rsidR="009A19AF" w:rsidRPr="001A3583">
        <w:t>рекомендуется излагать письменно по форме, согласно приложению 1 к настоящему положению.</w:t>
      </w:r>
      <w:r w:rsidR="00077E8C" w:rsidRPr="001A3583">
        <w:t>Возможно</w:t>
      </w:r>
      <w:r w:rsidR="00CB2FD8" w:rsidRPr="001A3583">
        <w:t xml:space="preserve"> первоначальное раскрытие конфликта интересов в устной форме с последующей фиксацией в письменном виде.</w:t>
      </w:r>
      <w:r w:rsidR="0055797D" w:rsidRPr="001A3583">
        <w:t xml:space="preserve"> Уведомление передается лично или направляется по почте директору </w:t>
      </w:r>
      <w:r w:rsidR="007E66CF" w:rsidRPr="001A3583">
        <w:t>МБУК «БРИМ»</w:t>
      </w:r>
      <w:r w:rsidR="0055797D" w:rsidRPr="001A3583">
        <w:t>.</w:t>
      </w:r>
    </w:p>
    <w:p w:rsidR="0055797D" w:rsidRPr="001A3583" w:rsidRDefault="0055797D" w:rsidP="00CB2FD8">
      <w:pPr>
        <w:ind w:firstLine="624"/>
        <w:jc w:val="both"/>
      </w:pPr>
      <w:r w:rsidRPr="001A3583">
        <w:t>В случае если на момент, когда работнику стало известно о возникшем или потенциальном конфликте интересов, работник находится в отпуске, в командировке, отсутствует в месте работы по каким-либо иным причинам, уведомить работодателя о конфликте интересов рекомендуется незамедлительно по прибытии работника к месту работы.</w:t>
      </w:r>
    </w:p>
    <w:p w:rsidR="00930042" w:rsidRPr="001A3583" w:rsidRDefault="006B5B3E" w:rsidP="00930042">
      <w:pPr>
        <w:ind w:firstLine="708"/>
        <w:jc w:val="both"/>
      </w:pPr>
      <w:r w:rsidRPr="001A3583">
        <w:t>4.3</w:t>
      </w:r>
      <w:r w:rsidR="00930042" w:rsidRPr="001A3583">
        <w:t>. Перечень сведений, подлежащих отражению в уведомлении, содержит:</w:t>
      </w:r>
    </w:p>
    <w:p w:rsidR="00930042" w:rsidRPr="001A3583" w:rsidRDefault="00930042" w:rsidP="00930042">
      <w:pPr>
        <w:ind w:firstLine="708"/>
        <w:jc w:val="both"/>
      </w:pPr>
      <w:r w:rsidRPr="001A3583">
        <w:t>- фамилию, имя, отчество, должность</w:t>
      </w:r>
      <w:r w:rsidR="00121658" w:rsidRPr="001A3583">
        <w:t xml:space="preserve"> </w:t>
      </w:r>
      <w:r w:rsidRPr="001A3583">
        <w:t>лица, направившего уведомление;</w:t>
      </w:r>
    </w:p>
    <w:p w:rsidR="00930042" w:rsidRPr="001A3583" w:rsidRDefault="00930042" w:rsidP="00930042">
      <w:pPr>
        <w:ind w:firstLine="708"/>
        <w:jc w:val="both"/>
      </w:pPr>
      <w:r w:rsidRPr="001A3583">
        <w:t>- описание обстоятельств, при которых стало известно о конфликте интересов</w:t>
      </w:r>
      <w:r w:rsidR="00B75BF4" w:rsidRPr="001A3583">
        <w:t xml:space="preserve"> (дата, место, время)</w:t>
      </w:r>
      <w:r w:rsidRPr="001A3583">
        <w:t>;</w:t>
      </w:r>
    </w:p>
    <w:p w:rsidR="00930042" w:rsidRPr="001A3583" w:rsidRDefault="00930042" w:rsidP="00930042">
      <w:pPr>
        <w:ind w:firstLine="708"/>
        <w:jc w:val="both"/>
      </w:pPr>
      <w:r w:rsidRPr="001A3583">
        <w:t>- подробное описани</w:t>
      </w:r>
      <w:r w:rsidR="00C057E0" w:rsidRPr="001A3583">
        <w:t>е ситуации конфликта интересов; если в нем участвуют третьи лиц</w:t>
      </w:r>
      <w:r w:rsidR="00863C9D" w:rsidRPr="001A3583">
        <w:t>а (близкие родственники, супруг</w:t>
      </w:r>
      <w:r w:rsidR="00C057E0" w:rsidRPr="001A3583">
        <w:t xml:space="preserve"> работника</w:t>
      </w:r>
      <w:r w:rsidR="006340E3" w:rsidRPr="001A3583">
        <w:t>, друзья, иные лица</w:t>
      </w:r>
      <w:r w:rsidR="00C057E0" w:rsidRPr="001A3583">
        <w:t>), то указываются сведения об этих лицах, необходимые для определения их участия в конфликте интересов (фамилия, имя, отчество,</w:t>
      </w:r>
      <w:r w:rsidR="001303A0" w:rsidRPr="001A3583">
        <w:t xml:space="preserve"> должностное положение,</w:t>
      </w:r>
      <w:r w:rsidR="00C057E0" w:rsidRPr="001A3583">
        <w:t xml:space="preserve"> связь с работником, участие в конфликте интересов, иная информация);</w:t>
      </w:r>
    </w:p>
    <w:p w:rsidR="00C057E0" w:rsidRPr="001A3583" w:rsidRDefault="00C057E0" w:rsidP="00930042">
      <w:pPr>
        <w:ind w:firstLine="708"/>
        <w:jc w:val="both"/>
      </w:pPr>
      <w:r w:rsidRPr="001A3583">
        <w:t>- должностные обязанности работника, которые, по его мнению, могут исполняться им ненадлежащим образом</w:t>
      </w:r>
      <w:r w:rsidR="001303A0" w:rsidRPr="001A3583">
        <w:t xml:space="preserve"> или коррупционные правонарушения, которые могут быть им совершены</w:t>
      </w:r>
      <w:r w:rsidRPr="001A3583">
        <w:t xml:space="preserve"> под влиянием конфликта интересов (т.е. интересы </w:t>
      </w:r>
      <w:r w:rsidR="007E66CF" w:rsidRPr="001A3583">
        <w:t>МБУК «БРИМ»</w:t>
      </w:r>
      <w:r w:rsidRPr="001A3583">
        <w:t>, которые могут пострадать);</w:t>
      </w:r>
    </w:p>
    <w:p w:rsidR="00C057E0" w:rsidRPr="001A3583" w:rsidRDefault="001303A0" w:rsidP="00930042">
      <w:pPr>
        <w:ind w:firstLine="708"/>
        <w:jc w:val="both"/>
      </w:pPr>
      <w:r w:rsidRPr="001A3583">
        <w:t xml:space="preserve">- предложения работника </w:t>
      </w:r>
      <w:r w:rsidR="00C057E0" w:rsidRPr="001A3583">
        <w:t>о возможных путях урегулирования конфликта интересов.</w:t>
      </w:r>
    </w:p>
    <w:p w:rsidR="005405CA" w:rsidRPr="001A3583" w:rsidRDefault="006B5B3E" w:rsidP="001A3583">
      <w:pPr>
        <w:ind w:left="426"/>
        <w:jc w:val="both"/>
      </w:pPr>
      <w:r w:rsidRPr="001A3583">
        <w:t>4.</w:t>
      </w:r>
      <w:r w:rsidR="00467A33" w:rsidRPr="001A3583">
        <w:t>4</w:t>
      </w:r>
      <w:r w:rsidRPr="001A3583">
        <w:t>.</w:t>
      </w:r>
      <w:r w:rsidR="00906DA1" w:rsidRPr="001A3583">
        <w:t xml:space="preserve">Уведомление подлежит регистрации директором </w:t>
      </w:r>
      <w:r w:rsidR="007E66CF" w:rsidRPr="001A3583">
        <w:t>МБУК «БРИМ»</w:t>
      </w:r>
      <w:r w:rsidR="00906DA1" w:rsidRPr="001A3583">
        <w:t xml:space="preserve"> в Журнале регистрации уведомлений о конфликте интересов </w:t>
      </w:r>
      <w:r w:rsidR="006340E3" w:rsidRPr="001A3583">
        <w:t xml:space="preserve">работников </w:t>
      </w:r>
      <w:r w:rsidR="00906DA1" w:rsidRPr="001A3583">
        <w:t xml:space="preserve">муниципального бюджетного учреждения культуры </w:t>
      </w:r>
      <w:r w:rsidR="007E66CF" w:rsidRPr="001A3583">
        <w:t>«Бабушкинский районный исторический музей»</w:t>
      </w:r>
      <w:r w:rsidR="005405CA" w:rsidRPr="001A3583">
        <w:t xml:space="preserve">, который должен быть прошит и пронумерован, а также заверен оттиском печати </w:t>
      </w:r>
      <w:r w:rsidR="007E66CF" w:rsidRPr="001A3583">
        <w:t>МБУК «БРИМ»</w:t>
      </w:r>
      <w:r w:rsidR="005405CA" w:rsidRPr="001A3583">
        <w:t xml:space="preserve"> (структура журнала изложена в приложении 2 к настоящему положению).</w:t>
      </w:r>
    </w:p>
    <w:p w:rsidR="00906DA1" w:rsidRPr="001A3583" w:rsidRDefault="005405CA" w:rsidP="00121658">
      <w:pPr>
        <w:ind w:left="567"/>
        <w:jc w:val="both"/>
      </w:pPr>
      <w:r w:rsidRPr="001A3583">
        <w:t xml:space="preserve">Ведение журнала возлагается на директора </w:t>
      </w:r>
      <w:r w:rsidR="007E66CF" w:rsidRPr="001A3583">
        <w:t>МБУК «БРИМ»</w:t>
      </w:r>
      <w:r w:rsidRPr="001A3583">
        <w:t>.</w:t>
      </w:r>
    </w:p>
    <w:p w:rsidR="005405CA" w:rsidRPr="001A3583" w:rsidRDefault="005405CA" w:rsidP="00121658">
      <w:pPr>
        <w:ind w:left="567"/>
        <w:jc w:val="both"/>
      </w:pPr>
      <w:r w:rsidRPr="001A3583">
        <w:t xml:space="preserve">Директор </w:t>
      </w:r>
      <w:r w:rsidR="007E66CF" w:rsidRPr="001A3583">
        <w:t>МБУК «БРИМ»</w:t>
      </w:r>
      <w:r w:rsidRPr="001A3583">
        <w:t xml:space="preserve"> после регистрации уведомления в Журнале, обязан выдать работнику </w:t>
      </w:r>
      <w:r w:rsidR="007E66CF" w:rsidRPr="001A3583">
        <w:t>МБУК «БРИМ»</w:t>
      </w:r>
      <w:r w:rsidRPr="001A3583">
        <w:t>, направившему уведомление, под роспись талон-уведомление с указанием данных о лице, принявшем уведомление</w:t>
      </w:r>
      <w:r w:rsidR="00841331" w:rsidRPr="001A3583">
        <w:t xml:space="preserve"> и</w:t>
      </w:r>
      <w:r w:rsidRPr="001A3583">
        <w:t xml:space="preserve"> дате его принятия</w:t>
      </w:r>
      <w:r w:rsidRPr="001A3583">
        <w:rPr>
          <w:rFonts w:eastAsiaTheme="minorHAnsi"/>
          <w:lang w:eastAsia="en-US"/>
        </w:rPr>
        <w:t xml:space="preserve">(приложение 3). </w:t>
      </w:r>
      <w:r w:rsidRPr="001A3583">
        <w:t xml:space="preserve">После заполнения корешок талона-уведомления остается у директора </w:t>
      </w:r>
      <w:r w:rsidR="007E66CF" w:rsidRPr="001A3583">
        <w:t>МБУК «БРИМ»</w:t>
      </w:r>
      <w:r w:rsidRPr="001A3583">
        <w:t xml:space="preserve">, а талон-уведомление вручается работнику </w:t>
      </w:r>
      <w:r w:rsidR="007E66CF" w:rsidRPr="001A3583">
        <w:t>МБУК «БРИМ»</w:t>
      </w:r>
      <w:r w:rsidRPr="001A3583">
        <w:t>, направившему уведомление.</w:t>
      </w:r>
    </w:p>
    <w:p w:rsidR="005405CA" w:rsidRPr="001A3583" w:rsidRDefault="005405CA" w:rsidP="00121658">
      <w:pPr>
        <w:ind w:left="567"/>
        <w:jc w:val="both"/>
      </w:pPr>
      <w:r w:rsidRPr="001A3583">
        <w:t xml:space="preserve">В случае если уведомление поступило по почте, талон-уведомление направляется работнику </w:t>
      </w:r>
      <w:r w:rsidR="007E66CF" w:rsidRPr="001A3583">
        <w:t>МБУК «БРИМ»</w:t>
      </w:r>
      <w:r w:rsidRPr="001A3583">
        <w:t>, направившему уведомление, по почте заказным письмом.</w:t>
      </w:r>
    </w:p>
    <w:p w:rsidR="005405CA" w:rsidRPr="001A3583" w:rsidRDefault="005405CA" w:rsidP="001A3583">
      <w:pPr>
        <w:jc w:val="both"/>
      </w:pPr>
      <w:r w:rsidRPr="001A3583">
        <w:t>Отказ в регистрации уведомления, а также невыдача талона-уведомления не допускается.</w:t>
      </w:r>
    </w:p>
    <w:p w:rsidR="005405CA" w:rsidRPr="001A3583" w:rsidRDefault="006B5B3E" w:rsidP="00121658">
      <w:pPr>
        <w:ind w:left="567"/>
        <w:jc w:val="both"/>
      </w:pPr>
      <w:r w:rsidRPr="001A3583">
        <w:lastRenderedPageBreak/>
        <w:t>4</w:t>
      </w:r>
      <w:r w:rsidR="00467A33" w:rsidRPr="001A3583">
        <w:t>.5</w:t>
      </w:r>
      <w:r w:rsidR="00AD186D" w:rsidRPr="001A3583">
        <w:t xml:space="preserve">. </w:t>
      </w:r>
      <w:r w:rsidR="005405CA" w:rsidRPr="001A3583">
        <w:t xml:space="preserve">Уведомление рассматривается директором </w:t>
      </w:r>
      <w:r w:rsidR="007E66CF" w:rsidRPr="001A3583">
        <w:t>МБУК «БРИМ»</w:t>
      </w:r>
      <w:r w:rsidR="005405CA" w:rsidRPr="001A3583">
        <w:t xml:space="preserve"> в течение 10 рабочих дней с даты получения уведомления.</w:t>
      </w:r>
    </w:p>
    <w:p w:rsidR="00C057E0" w:rsidRPr="001A3583" w:rsidRDefault="006B5B3E" w:rsidP="00121658">
      <w:pPr>
        <w:ind w:left="567"/>
        <w:jc w:val="both"/>
      </w:pPr>
      <w:r w:rsidRPr="001A3583">
        <w:t>4.</w:t>
      </w:r>
      <w:r w:rsidR="00467A33" w:rsidRPr="001A3583">
        <w:t>6</w:t>
      </w:r>
      <w:r w:rsidR="00B75BF4" w:rsidRPr="001A3583">
        <w:t xml:space="preserve">. </w:t>
      </w:r>
      <w:r w:rsidR="00C057E0" w:rsidRPr="001A3583">
        <w:t>Сведения</w:t>
      </w:r>
      <w:r w:rsidR="00783365" w:rsidRPr="001A3583">
        <w:t>,</w:t>
      </w:r>
      <w:r w:rsidR="00C057E0" w:rsidRPr="001A3583">
        <w:t xml:space="preserve"> изложенные в уведомлении о кон</w:t>
      </w:r>
      <w:r w:rsidR="00783365" w:rsidRPr="001A3583">
        <w:t xml:space="preserve">фликте интересов, подлежат проверке директором </w:t>
      </w:r>
      <w:r w:rsidR="007E66CF" w:rsidRPr="001A3583">
        <w:t>МБУК «БРИМ»</w:t>
      </w:r>
      <w:r w:rsidR="00783365" w:rsidRPr="001A3583">
        <w:t>. Проверка указанных сведений проводится путем проведения бесед и получения пояснений по сведениям</w:t>
      </w:r>
      <w:r w:rsidR="00795BE0" w:rsidRPr="001A3583">
        <w:t>, изложенным в уведомлении,</w:t>
      </w:r>
      <w:r w:rsidR="00783365" w:rsidRPr="001A3583">
        <w:t xml:space="preserve"> от работника и лиц, указанных в уведомлении о конфликте интересов, изучения личного дела работника.</w:t>
      </w:r>
    </w:p>
    <w:p w:rsidR="00906DA1" w:rsidRPr="001A3583" w:rsidRDefault="006B5B3E" w:rsidP="00121658">
      <w:pPr>
        <w:ind w:left="567"/>
        <w:jc w:val="both"/>
      </w:pPr>
      <w:r w:rsidRPr="001A3583">
        <w:t>4.</w:t>
      </w:r>
      <w:r w:rsidR="00467A33" w:rsidRPr="001A3583">
        <w:t>7</w:t>
      </w:r>
      <w:r w:rsidR="00B75BF4" w:rsidRPr="001A3583">
        <w:t xml:space="preserve">. </w:t>
      </w:r>
      <w:r w:rsidR="00906DA1" w:rsidRPr="001A3583">
        <w:t xml:space="preserve">По результатам проверки директор </w:t>
      </w:r>
      <w:r w:rsidR="007E66CF" w:rsidRPr="001A3583">
        <w:t>МБУК «БРИМ»</w:t>
      </w:r>
      <w:r w:rsidR="00906DA1" w:rsidRPr="001A3583">
        <w:t xml:space="preserve"> дает оценку</w:t>
      </w:r>
      <w:r w:rsidR="00783365" w:rsidRPr="001A3583">
        <w:rPr>
          <w:lang w:eastAsia="en-US"/>
        </w:rPr>
        <w:t xml:space="preserve"> серьезности возникающих для </w:t>
      </w:r>
      <w:r w:rsidR="00906DA1" w:rsidRPr="001A3583">
        <w:rPr>
          <w:lang w:eastAsia="en-US"/>
        </w:rPr>
        <w:t>учреждения</w:t>
      </w:r>
      <w:r w:rsidR="00783365" w:rsidRPr="001A3583">
        <w:rPr>
          <w:lang w:eastAsia="en-US"/>
        </w:rPr>
        <w:t xml:space="preserve"> рисков</w:t>
      </w:r>
      <w:r w:rsidR="00906DA1" w:rsidRPr="001A3583">
        <w:rPr>
          <w:lang w:eastAsia="en-US"/>
        </w:rPr>
        <w:t>.Директор</w:t>
      </w:r>
      <w:r w:rsidR="00783365" w:rsidRPr="001A3583">
        <w:t xml:space="preserve"> может </w:t>
      </w:r>
      <w:r w:rsidR="00906DA1" w:rsidRPr="001A3583">
        <w:t>прийти</w:t>
      </w:r>
      <w:r w:rsidR="00783365" w:rsidRPr="001A3583">
        <w:t xml:space="preserve"> к </w:t>
      </w:r>
      <w:r w:rsidR="00906DA1" w:rsidRPr="001A3583">
        <w:t>следующим выводам:</w:t>
      </w:r>
    </w:p>
    <w:p w:rsidR="00906DA1" w:rsidRPr="001A3583" w:rsidRDefault="00783365" w:rsidP="00121658">
      <w:pPr>
        <w:pStyle w:val="a3"/>
        <w:numPr>
          <w:ilvl w:val="0"/>
          <w:numId w:val="9"/>
        </w:numPr>
        <w:ind w:left="567" w:firstLine="0"/>
        <w:jc w:val="both"/>
      </w:pPr>
      <w:r w:rsidRPr="001A3583">
        <w:t>что ситуация, сведения о которой были представлены работником, не является конфликтом интересов и, как следствие, не нуждается в специ</w:t>
      </w:r>
      <w:r w:rsidR="00795BE0" w:rsidRPr="001A3583">
        <w:t>альных способах урегулирования;</w:t>
      </w:r>
    </w:p>
    <w:p w:rsidR="005405CA" w:rsidRPr="001A3583" w:rsidRDefault="00783365" w:rsidP="00121658">
      <w:pPr>
        <w:pStyle w:val="a3"/>
        <w:numPr>
          <w:ilvl w:val="0"/>
          <w:numId w:val="9"/>
        </w:numPr>
        <w:ind w:left="567" w:firstLine="0"/>
        <w:jc w:val="both"/>
      </w:pPr>
      <w:r w:rsidRPr="001A3583">
        <w:t xml:space="preserve">что </w:t>
      </w:r>
      <w:r w:rsidR="00BD7616" w:rsidRPr="001A3583">
        <w:t xml:space="preserve">реальный или потенциальный </w:t>
      </w:r>
      <w:r w:rsidRPr="001A3583">
        <w:t xml:space="preserve">конфликт интересов имеет место, и </w:t>
      </w:r>
      <w:r w:rsidR="00906DA1" w:rsidRPr="001A3583">
        <w:t>необходимо выбрать</w:t>
      </w:r>
      <w:r w:rsidRPr="001A3583">
        <w:t xml:space="preserve"> способы его разрешения</w:t>
      </w:r>
      <w:r w:rsidR="00906DA1" w:rsidRPr="001A3583">
        <w:t>.</w:t>
      </w:r>
    </w:p>
    <w:p w:rsidR="005405CA" w:rsidRPr="001A3583" w:rsidRDefault="006B5B3E" w:rsidP="00121658">
      <w:pPr>
        <w:pStyle w:val="a3"/>
        <w:ind w:left="567"/>
        <w:jc w:val="both"/>
      </w:pPr>
      <w:r w:rsidRPr="001A3583">
        <w:t>4.</w:t>
      </w:r>
      <w:r w:rsidR="00467A33" w:rsidRPr="001A3583">
        <w:t>8</w:t>
      </w:r>
      <w:r w:rsidR="00B75BF4" w:rsidRPr="001A3583">
        <w:t xml:space="preserve">. </w:t>
      </w:r>
      <w:r w:rsidR="005405CA" w:rsidRPr="001A3583">
        <w:t>В случае возможности возникновения или возникновения конфликта интересов работника учреждения</w:t>
      </w:r>
      <w:r w:rsidR="00B75BF4" w:rsidRPr="001A3583">
        <w:t xml:space="preserve"> в </w:t>
      </w:r>
      <w:r w:rsidR="009A7C04" w:rsidRPr="001A3583">
        <w:t>ходе</w:t>
      </w:r>
      <w:r w:rsidR="00B75BF4" w:rsidRPr="001A3583">
        <w:t xml:space="preserve"> исполнения им трудовых обязанностей</w:t>
      </w:r>
      <w:r w:rsidR="005405CA" w:rsidRPr="001A3583">
        <w:t xml:space="preserve">, директор </w:t>
      </w:r>
      <w:r w:rsidR="007E66CF" w:rsidRPr="001A3583">
        <w:t>МБУК «БРИМ»</w:t>
      </w:r>
      <w:r w:rsidR="00E53B19" w:rsidRPr="001A3583">
        <w:t>принимае</w:t>
      </w:r>
      <w:r w:rsidR="005405CA" w:rsidRPr="001A3583">
        <w:t>т меры по его предотвращению или разрешению такие как:</w:t>
      </w:r>
    </w:p>
    <w:p w:rsidR="005405CA" w:rsidRPr="001A3583" w:rsidRDefault="005405CA" w:rsidP="00121658">
      <w:pPr>
        <w:ind w:left="567"/>
        <w:jc w:val="both"/>
      </w:pPr>
      <w:r w:rsidRPr="001A3583">
        <w:t>- ограничение доступа работника к конкретной информации, которая может затрагивать личные интересы работника</w:t>
      </w:r>
      <w:r w:rsidR="00795BE0" w:rsidRPr="001A3583">
        <w:t>;</w:t>
      </w:r>
    </w:p>
    <w:p w:rsidR="005405CA" w:rsidRPr="001A3583" w:rsidRDefault="005405CA" w:rsidP="00121658">
      <w:pPr>
        <w:ind w:left="567"/>
        <w:jc w:val="both"/>
      </w:pPr>
      <w:r w:rsidRPr="001A3583"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405CA" w:rsidRPr="001A3583" w:rsidRDefault="005405CA" w:rsidP="00121658">
      <w:pPr>
        <w:ind w:left="567"/>
        <w:jc w:val="both"/>
      </w:pPr>
      <w:r w:rsidRPr="001A3583">
        <w:t xml:space="preserve">- пересмотр и изменение функциональных обязанностей работника, если его личные интересы входят в противоречие с </w:t>
      </w:r>
      <w:r w:rsidR="003074E4" w:rsidRPr="001A3583">
        <w:t>функциональными обязанностями (с согласия работника и при наличии возможности);</w:t>
      </w:r>
    </w:p>
    <w:p w:rsidR="005405CA" w:rsidRPr="001A3583" w:rsidRDefault="005405CA" w:rsidP="005405CA">
      <w:pPr>
        <w:ind w:firstLine="708"/>
        <w:jc w:val="both"/>
      </w:pPr>
      <w:r w:rsidRPr="001A3583">
        <w:t xml:space="preserve">- перевод работника с его согласия на должность, предусматривающую </w:t>
      </w:r>
      <w:r w:rsidR="009A7C04" w:rsidRPr="001A3583">
        <w:t>ис</w:t>
      </w:r>
      <w:r w:rsidRPr="001A3583">
        <w:t>полнение функциональных обязанностей, не связанных с конфликтом интересов</w:t>
      </w:r>
      <w:r w:rsidR="003074E4" w:rsidRPr="001A3583">
        <w:t xml:space="preserve"> (с согласия работника и при наличии возможности)</w:t>
      </w:r>
      <w:r w:rsidRPr="001A3583">
        <w:t>;</w:t>
      </w:r>
    </w:p>
    <w:p w:rsidR="005405CA" w:rsidRPr="001A3583" w:rsidRDefault="005405CA" w:rsidP="005405CA">
      <w:pPr>
        <w:ind w:firstLine="708"/>
        <w:jc w:val="both"/>
      </w:pPr>
      <w:r w:rsidRPr="001A3583">
        <w:t>- отказ работника от своего личного интереса, порождающего конфликт с интересами организации;</w:t>
      </w:r>
    </w:p>
    <w:p w:rsidR="005405CA" w:rsidRPr="001A3583" w:rsidRDefault="005405CA" w:rsidP="005405CA">
      <w:pPr>
        <w:ind w:firstLine="708"/>
        <w:jc w:val="both"/>
      </w:pPr>
      <w:r w:rsidRPr="001A3583">
        <w:t>- увольнение работника из организации по инициативе работника;</w:t>
      </w:r>
    </w:p>
    <w:p w:rsidR="005405CA" w:rsidRPr="001A3583" w:rsidRDefault="005405CA" w:rsidP="005405CA">
      <w:pPr>
        <w:ind w:firstLine="708"/>
        <w:jc w:val="both"/>
      </w:pPr>
      <w:r w:rsidRPr="001A3583"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 и т.д.</w:t>
      </w:r>
    </w:p>
    <w:p w:rsidR="005405CA" w:rsidRPr="001A3583" w:rsidRDefault="00BD7616" w:rsidP="00BD7616">
      <w:pPr>
        <w:pStyle w:val="a3"/>
        <w:ind w:left="0" w:firstLine="709"/>
        <w:jc w:val="both"/>
      </w:pPr>
      <w:r w:rsidRPr="001A3583">
        <w:t>Указанные меры осуществляются в соответствии с нормами трудового законодательства Российской Федерации и не должны нарушать права и законные интересы работников учреждения.</w:t>
      </w:r>
    </w:p>
    <w:p w:rsidR="00467A33" w:rsidRPr="001A3583" w:rsidRDefault="00467A33" w:rsidP="00BD7616">
      <w:pPr>
        <w:pStyle w:val="a3"/>
        <w:ind w:left="0" w:firstLine="709"/>
        <w:jc w:val="both"/>
      </w:pPr>
    </w:p>
    <w:p w:rsidR="00467A33" w:rsidRPr="001A3583" w:rsidRDefault="00467A33" w:rsidP="00467A33">
      <w:pPr>
        <w:pStyle w:val="a3"/>
        <w:ind w:left="0" w:firstLine="709"/>
        <w:jc w:val="center"/>
        <w:rPr>
          <w:b/>
        </w:rPr>
      </w:pPr>
      <w:r w:rsidRPr="001A3583">
        <w:rPr>
          <w:b/>
        </w:rPr>
        <w:t>5. Обеспечение конфиденциальности информации</w:t>
      </w:r>
    </w:p>
    <w:p w:rsidR="00467A33" w:rsidRPr="001A3583" w:rsidRDefault="00467A33" w:rsidP="00467A33">
      <w:pPr>
        <w:pStyle w:val="a3"/>
        <w:ind w:left="0" w:firstLine="709"/>
        <w:jc w:val="center"/>
        <w:rPr>
          <w:b/>
        </w:rPr>
      </w:pPr>
    </w:p>
    <w:p w:rsidR="00467A33" w:rsidRPr="001A3583" w:rsidRDefault="00467A33" w:rsidP="00467A33">
      <w:pPr>
        <w:ind w:firstLine="708"/>
        <w:jc w:val="both"/>
      </w:pPr>
      <w:r w:rsidRPr="001A3583">
        <w:t xml:space="preserve">Информация и документы, полученные от работника и иных лиц в процессе раскрытия и урегулирования конфликта интересов, обрабатываются директором </w:t>
      </w:r>
      <w:r w:rsidR="007E66CF" w:rsidRPr="001A3583">
        <w:t>МБУК «БРИМ»</w:t>
      </w:r>
      <w:r w:rsidRPr="001A3583">
        <w:t xml:space="preserve"> с соблюдением положений нормативных правовых актов Российской Федерации в сфере защиты охраняемой законом тайны, Положения </w:t>
      </w:r>
      <w:r w:rsidR="007E66CF" w:rsidRPr="001A3583">
        <w:t>МБУК «БРИМ»</w:t>
      </w:r>
      <w:r w:rsidRPr="001A3583">
        <w:t xml:space="preserve"> «Об обеспечении защиты информации ограниченного доступа».</w:t>
      </w:r>
    </w:p>
    <w:p w:rsidR="00BD7616" w:rsidRPr="001A3583" w:rsidRDefault="00BD7616" w:rsidP="00BD7616">
      <w:pPr>
        <w:pStyle w:val="a3"/>
        <w:ind w:left="0" w:firstLine="709"/>
        <w:jc w:val="both"/>
      </w:pPr>
    </w:p>
    <w:p w:rsidR="0055797D" w:rsidRPr="001A3583" w:rsidRDefault="00467A33" w:rsidP="00BD7616">
      <w:pPr>
        <w:jc w:val="center"/>
        <w:rPr>
          <w:b/>
        </w:rPr>
      </w:pPr>
      <w:r w:rsidRPr="001A3583">
        <w:rPr>
          <w:b/>
        </w:rPr>
        <w:t>6</w:t>
      </w:r>
      <w:r w:rsidR="00AD186D" w:rsidRPr="001A3583">
        <w:rPr>
          <w:b/>
        </w:rPr>
        <w:t xml:space="preserve">. </w:t>
      </w:r>
      <w:r w:rsidR="00B5504F" w:rsidRPr="001A3583">
        <w:rPr>
          <w:b/>
        </w:rPr>
        <w:t>Порядок действий</w:t>
      </w:r>
      <w:r w:rsidR="0055797D" w:rsidRPr="001A3583">
        <w:rPr>
          <w:b/>
        </w:rPr>
        <w:t xml:space="preserve"> работников </w:t>
      </w:r>
      <w:r w:rsidR="00B5504F" w:rsidRPr="001A3583">
        <w:rPr>
          <w:b/>
        </w:rPr>
        <w:t xml:space="preserve">по </w:t>
      </w:r>
      <w:r w:rsidR="0055797D" w:rsidRPr="001A3583">
        <w:rPr>
          <w:b/>
        </w:rPr>
        <w:t>раскрыти</w:t>
      </w:r>
      <w:r w:rsidR="00B5504F" w:rsidRPr="001A3583">
        <w:rPr>
          <w:b/>
        </w:rPr>
        <w:t>ю и урегулированию</w:t>
      </w:r>
      <w:r w:rsidR="0055797D" w:rsidRPr="001A3583">
        <w:rPr>
          <w:b/>
        </w:rPr>
        <w:t xml:space="preserve"> конфликта интересов</w:t>
      </w:r>
    </w:p>
    <w:p w:rsidR="00AD186D" w:rsidRPr="001A3583" w:rsidRDefault="00AD186D" w:rsidP="00BD7616">
      <w:pPr>
        <w:jc w:val="center"/>
        <w:rPr>
          <w:b/>
        </w:rPr>
      </w:pPr>
    </w:p>
    <w:p w:rsidR="0055797D" w:rsidRPr="001A3583" w:rsidRDefault="00BD7616" w:rsidP="001A3583">
      <w:pPr>
        <w:tabs>
          <w:tab w:val="num" w:pos="426"/>
        </w:tabs>
        <w:ind w:left="426"/>
        <w:jc w:val="both"/>
      </w:pPr>
      <w:r w:rsidRPr="001A3583">
        <w:t>П</w:t>
      </w:r>
      <w:r w:rsidR="0055797D" w:rsidRPr="001A3583">
        <w:t>ри принятии</w:t>
      </w:r>
      <w:r w:rsidR="00795BE0" w:rsidRPr="001A3583">
        <w:t xml:space="preserve"> решений по</w:t>
      </w:r>
      <w:r w:rsidR="009A7C04" w:rsidRPr="001A3583">
        <w:t xml:space="preserve"> вопросам</w:t>
      </w:r>
      <w:r w:rsidR="00795BE0" w:rsidRPr="001A3583">
        <w:t xml:space="preserve"> деятельности </w:t>
      </w:r>
      <w:r w:rsidR="007E66CF" w:rsidRPr="001A3583">
        <w:t>МБУК «БРИМ»</w:t>
      </w:r>
      <w:r w:rsidR="009A7C04" w:rsidRPr="001A3583">
        <w:t xml:space="preserve"> и испол</w:t>
      </w:r>
      <w:r w:rsidR="0055797D" w:rsidRPr="001A3583">
        <w:t xml:space="preserve">нении своих трудовых обязанностей работники </w:t>
      </w:r>
      <w:r w:rsidR="007E66CF" w:rsidRPr="001A3583">
        <w:t>МБУК «БРИМ»</w:t>
      </w:r>
      <w:r w:rsidR="0055797D" w:rsidRPr="001A3583">
        <w:t xml:space="preserve"> обязаны руководствоваться </w:t>
      </w:r>
      <w:r w:rsidR="0055797D" w:rsidRPr="001A3583">
        <w:lastRenderedPageBreak/>
        <w:t>интересами учреждения – без учета своих личных интересов, интересов своих родственников и друзей</w:t>
      </w:r>
      <w:r w:rsidR="003074E4" w:rsidRPr="001A3583">
        <w:t>, иных лиц, с которыми связана личная заинтересованность работника.</w:t>
      </w:r>
    </w:p>
    <w:p w:rsidR="0055797D" w:rsidRPr="001A3583" w:rsidRDefault="00BD7616" w:rsidP="001A3583">
      <w:pPr>
        <w:tabs>
          <w:tab w:val="num" w:pos="851"/>
        </w:tabs>
        <w:ind w:left="426" w:firstLine="283"/>
        <w:jc w:val="both"/>
      </w:pPr>
      <w:r w:rsidRPr="001A3583">
        <w:t>Р</w:t>
      </w:r>
      <w:r w:rsidR="0055797D" w:rsidRPr="001A3583">
        <w:t xml:space="preserve">аботникам рекомендуется избегать (по возможности) ситуаций и обстоятельств, </w:t>
      </w:r>
      <w:r w:rsidR="001A3583">
        <w:t xml:space="preserve">                   </w:t>
      </w:r>
      <w:r w:rsidR="0055797D" w:rsidRPr="001A3583">
        <w:t>которые могут привести к конфликт</w:t>
      </w:r>
      <w:r w:rsidR="003074E4" w:rsidRPr="001A3583">
        <w:t>у интересов.</w:t>
      </w:r>
    </w:p>
    <w:p w:rsidR="0055797D" w:rsidRPr="001A3583" w:rsidRDefault="00BD7616" w:rsidP="001A3583">
      <w:pPr>
        <w:tabs>
          <w:tab w:val="num" w:pos="851"/>
        </w:tabs>
        <w:ind w:left="709"/>
        <w:jc w:val="both"/>
      </w:pPr>
      <w:r w:rsidRPr="001A3583">
        <w:t>Р</w:t>
      </w:r>
      <w:r w:rsidR="0055797D" w:rsidRPr="001A3583">
        <w:t>аботник</w:t>
      </w:r>
      <w:r w:rsidR="003074E4" w:rsidRPr="001A3583">
        <w:t>и</w:t>
      </w:r>
      <w:r w:rsidR="00121658" w:rsidRPr="001A3583">
        <w:t xml:space="preserve"> </w:t>
      </w:r>
      <w:r w:rsidR="003074E4" w:rsidRPr="001A3583">
        <w:t>должны</w:t>
      </w:r>
      <w:r w:rsidR="00121658" w:rsidRPr="001A3583">
        <w:t xml:space="preserve"> </w:t>
      </w:r>
      <w:r w:rsidR="0055797D" w:rsidRPr="001A3583">
        <w:t>раскрывать возникший (реальный) или потенциальный конфликт интересов</w:t>
      </w:r>
      <w:r w:rsidRPr="001A3583">
        <w:t>, содействовать проверке сведений, изложенных в уведомлении о конфликте интересов</w:t>
      </w:r>
      <w:r w:rsidR="003074E4" w:rsidRPr="001A3583">
        <w:t>.</w:t>
      </w:r>
    </w:p>
    <w:p w:rsidR="0055797D" w:rsidRPr="001A3583" w:rsidRDefault="00BD7616" w:rsidP="001A3583">
      <w:pPr>
        <w:tabs>
          <w:tab w:val="num" w:pos="851"/>
        </w:tabs>
        <w:ind w:left="567"/>
        <w:jc w:val="both"/>
      </w:pPr>
      <w:r w:rsidRPr="001A3583">
        <w:t>Р</w:t>
      </w:r>
      <w:r w:rsidR="0055797D" w:rsidRPr="001A3583">
        <w:t>аботникам рекомендуется</w:t>
      </w:r>
      <w:r w:rsidR="00121658" w:rsidRPr="001A3583">
        <w:t xml:space="preserve"> </w:t>
      </w:r>
      <w:r w:rsidR="0055797D" w:rsidRPr="001A3583">
        <w:t>содействовать урегулированию возникшего конфликта интересов.</w:t>
      </w:r>
    </w:p>
    <w:p w:rsidR="00121658" w:rsidRPr="001A3583" w:rsidRDefault="00121658" w:rsidP="0055797D">
      <w:pPr>
        <w:tabs>
          <w:tab w:val="num" w:pos="851"/>
        </w:tabs>
        <w:ind w:firstLine="709"/>
        <w:jc w:val="both"/>
      </w:pPr>
    </w:p>
    <w:p w:rsidR="00BD7616" w:rsidRPr="001A3583" w:rsidRDefault="00BD7616" w:rsidP="00BD7616">
      <w:pPr>
        <w:tabs>
          <w:tab w:val="num" w:pos="851"/>
        </w:tabs>
        <w:ind w:firstLine="709"/>
        <w:jc w:val="center"/>
        <w:rPr>
          <w:b/>
        </w:rPr>
      </w:pPr>
    </w:p>
    <w:p w:rsidR="00BD7616" w:rsidRPr="001A3583" w:rsidRDefault="00467A33" w:rsidP="00BD7616">
      <w:pPr>
        <w:tabs>
          <w:tab w:val="num" w:pos="851"/>
        </w:tabs>
        <w:ind w:firstLine="709"/>
        <w:jc w:val="center"/>
        <w:rPr>
          <w:b/>
        </w:rPr>
      </w:pPr>
      <w:r w:rsidRPr="001A3583">
        <w:rPr>
          <w:b/>
        </w:rPr>
        <w:t>7</w:t>
      </w:r>
      <w:r w:rsidR="00AD186D" w:rsidRPr="001A3583">
        <w:rPr>
          <w:b/>
        </w:rPr>
        <w:t xml:space="preserve">. </w:t>
      </w:r>
      <w:r w:rsidR="00BD7616" w:rsidRPr="001A3583">
        <w:rPr>
          <w:b/>
        </w:rPr>
        <w:t>Защит</w:t>
      </w:r>
      <w:r w:rsidR="00091E48" w:rsidRPr="001A3583">
        <w:rPr>
          <w:b/>
        </w:rPr>
        <w:t>а</w:t>
      </w:r>
      <w:r w:rsidR="00BD7616" w:rsidRPr="001A3583">
        <w:rPr>
          <w:b/>
        </w:rPr>
        <w:t xml:space="preserve"> работников, уведомивших работодателя о конфликте интересов от неправомерных действий</w:t>
      </w:r>
    </w:p>
    <w:p w:rsidR="00AD186D" w:rsidRPr="001A3583" w:rsidRDefault="00AD186D" w:rsidP="00BD7616">
      <w:pPr>
        <w:tabs>
          <w:tab w:val="num" w:pos="851"/>
        </w:tabs>
        <w:ind w:firstLine="709"/>
        <w:jc w:val="center"/>
        <w:rPr>
          <w:b/>
        </w:rPr>
      </w:pPr>
    </w:p>
    <w:p w:rsidR="00BD7616" w:rsidRPr="001A3583" w:rsidRDefault="00467A33" w:rsidP="00121658">
      <w:pPr>
        <w:ind w:left="709"/>
        <w:jc w:val="both"/>
      </w:pPr>
      <w:r w:rsidRPr="001A3583">
        <w:t>7</w:t>
      </w:r>
      <w:r w:rsidR="006B5B3E" w:rsidRPr="001A3583">
        <w:t>.1</w:t>
      </w:r>
      <w:r w:rsidR="00B75BF4" w:rsidRPr="001A3583">
        <w:t xml:space="preserve">. </w:t>
      </w:r>
      <w:r w:rsidR="007E66CF" w:rsidRPr="001A3583">
        <w:t>МБУК «БРИМ»</w:t>
      </w:r>
      <w:r w:rsidR="00BD7616" w:rsidRPr="001A3583">
        <w:t xml:space="preserve"> принимаются меры по защите работника </w:t>
      </w:r>
      <w:r w:rsidR="007E66CF" w:rsidRPr="001A3583">
        <w:t>МБУК «БРИМ»</w:t>
      </w:r>
      <w:r w:rsidR="00BD7616" w:rsidRPr="001A3583">
        <w:t xml:space="preserve">, уведомившего директора </w:t>
      </w:r>
      <w:r w:rsidR="007E66CF" w:rsidRPr="001A3583">
        <w:t>МБУК «БРИМ»</w:t>
      </w:r>
      <w:r w:rsidR="00BD7616" w:rsidRPr="001A3583">
        <w:t xml:space="preserve"> о конфликте интересов, в части обеспечения работнику </w:t>
      </w:r>
      <w:r w:rsidR="007E66CF" w:rsidRPr="001A3583">
        <w:t>МБУК «БРИМ»</w:t>
      </w:r>
      <w:r w:rsidR="00BD7616" w:rsidRPr="001A3583">
        <w:t xml:space="preserve"> гарантий, предотвращающих его неправомерное увольнение, перевод на нижеоплачиваем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</w:t>
      </w:r>
    </w:p>
    <w:p w:rsidR="00BD7616" w:rsidRPr="001A3583" w:rsidRDefault="00467A33" w:rsidP="00121658">
      <w:pPr>
        <w:ind w:left="709"/>
        <w:jc w:val="both"/>
      </w:pPr>
      <w:r w:rsidRPr="001A3583">
        <w:t>7</w:t>
      </w:r>
      <w:r w:rsidR="006B5B3E" w:rsidRPr="001A3583">
        <w:t>.2</w:t>
      </w:r>
      <w:r w:rsidR="00BD7616" w:rsidRPr="001A3583">
        <w:t xml:space="preserve">. В случае </w:t>
      </w:r>
      <w:r w:rsidR="00CE04B1" w:rsidRPr="001A3583">
        <w:t xml:space="preserve">увольнения, перевода на нижеоплачиваемую должность, лишения или снижения размера премии, переноса времени отпуска, привлечения к дисциплинарной ответственности </w:t>
      </w:r>
      <w:r w:rsidR="00BD7616" w:rsidRPr="001A3583">
        <w:t xml:space="preserve">работника </w:t>
      </w:r>
      <w:r w:rsidR="007E66CF" w:rsidRPr="001A3583">
        <w:t>МБУК «БРИМ»</w:t>
      </w:r>
      <w:r w:rsidR="00BD7616" w:rsidRPr="001A3583">
        <w:t xml:space="preserve">, указанного в </w:t>
      </w:r>
      <w:r w:rsidR="0046575E" w:rsidRPr="001A3583">
        <w:t>п. 7.1 настоящего положения</w:t>
      </w:r>
      <w:r w:rsidR="00BD7616" w:rsidRPr="001A3583">
        <w:t>,</w:t>
      </w:r>
      <w:r w:rsidR="00121658" w:rsidRPr="001A3583">
        <w:t xml:space="preserve"> </w:t>
      </w:r>
      <w:r w:rsidR="00BD4781" w:rsidRPr="001A3583">
        <w:t xml:space="preserve">в период рассмотрения представленного им уведомления он вправе обратиться в антикоррупционную комиссию </w:t>
      </w:r>
      <w:r w:rsidR="007E66CF" w:rsidRPr="001A3583">
        <w:t>МБУК «БРИМ»</w:t>
      </w:r>
      <w:r w:rsidR="00BD4781" w:rsidRPr="001A3583">
        <w:t xml:space="preserve"> для дачи рекомендательного заключения о справедливости увольнения, перевода на нижеоплачиваемую должность, лишения или снижения размера премии, переноса времени отпуска, привлечения к дисциплинарной ответственности</w:t>
      </w:r>
      <w:r w:rsidR="00BD7616" w:rsidRPr="001A3583">
        <w:t>.</w:t>
      </w:r>
    </w:p>
    <w:p w:rsidR="00BD7616" w:rsidRPr="001A3583" w:rsidRDefault="00BD7616" w:rsidP="00121658">
      <w:pPr>
        <w:tabs>
          <w:tab w:val="num" w:pos="851"/>
        </w:tabs>
        <w:ind w:left="709"/>
        <w:jc w:val="center"/>
        <w:rPr>
          <w:b/>
        </w:rPr>
      </w:pPr>
    </w:p>
    <w:p w:rsidR="00BD7616" w:rsidRPr="001A3583" w:rsidRDefault="00467A33" w:rsidP="00121658">
      <w:pPr>
        <w:tabs>
          <w:tab w:val="num" w:pos="851"/>
        </w:tabs>
        <w:ind w:left="709"/>
        <w:jc w:val="center"/>
        <w:rPr>
          <w:b/>
        </w:rPr>
      </w:pPr>
      <w:r w:rsidRPr="001A3583">
        <w:rPr>
          <w:b/>
        </w:rPr>
        <w:t>8</w:t>
      </w:r>
      <w:r w:rsidR="00AD186D" w:rsidRPr="001A3583">
        <w:rPr>
          <w:b/>
        </w:rPr>
        <w:t>.</w:t>
      </w:r>
      <w:r w:rsidR="00BD7616" w:rsidRPr="001A3583">
        <w:rPr>
          <w:b/>
        </w:rPr>
        <w:t xml:space="preserve">Ответственность работников за несоблюдение </w:t>
      </w:r>
      <w:r w:rsidR="00AD186D" w:rsidRPr="001A3583">
        <w:rPr>
          <w:b/>
        </w:rPr>
        <w:t>положения о конфликте интересов</w:t>
      </w:r>
    </w:p>
    <w:p w:rsidR="00BD7616" w:rsidRPr="001A3583" w:rsidRDefault="00BD7616" w:rsidP="00121658">
      <w:pPr>
        <w:tabs>
          <w:tab w:val="num" w:pos="851"/>
        </w:tabs>
        <w:ind w:left="709"/>
        <w:jc w:val="center"/>
        <w:rPr>
          <w:b/>
        </w:rPr>
      </w:pPr>
    </w:p>
    <w:p w:rsidR="00B5504F" w:rsidRPr="001A3583" w:rsidRDefault="00BD7616" w:rsidP="00121658">
      <w:pPr>
        <w:tabs>
          <w:tab w:val="num" w:pos="851"/>
        </w:tabs>
        <w:ind w:left="709"/>
        <w:jc w:val="both"/>
      </w:pPr>
      <w:r w:rsidRPr="001A3583">
        <w:t xml:space="preserve">Работники несут ответственность в соответствии с законодательством Российской Федерации в случае, если конфликт интересов работника </w:t>
      </w:r>
      <w:r w:rsidR="007E66CF" w:rsidRPr="001A3583">
        <w:t>МБУК «БРИМ»</w:t>
      </w:r>
      <w:r w:rsidRPr="001A3583">
        <w:t>, возникший</w:t>
      </w:r>
      <w:r w:rsidR="00121658" w:rsidRPr="001A3583">
        <w:t xml:space="preserve"> </w:t>
      </w:r>
      <w:r w:rsidRPr="001A3583">
        <w:t xml:space="preserve">в ходе </w:t>
      </w:r>
      <w:r w:rsidR="009A7C04" w:rsidRPr="001A3583">
        <w:t>испол</w:t>
      </w:r>
      <w:r w:rsidRPr="001A3583">
        <w:t>нения им трудовых обязанностей стал причиной неисполнения или ненадлежащего исполнения его трудовых обязанностей</w:t>
      </w:r>
      <w:r w:rsidR="00385DB0" w:rsidRPr="001A3583">
        <w:t>, причинения материального ущерба работодателю</w:t>
      </w:r>
      <w:r w:rsidRPr="001A3583">
        <w:t>.</w:t>
      </w:r>
    </w:p>
    <w:p w:rsidR="00BD7616" w:rsidRPr="001A3583" w:rsidRDefault="00B5504F" w:rsidP="00B5504F">
      <w:r w:rsidRPr="001A3583">
        <w:br w:type="page"/>
      </w:r>
    </w:p>
    <w:p w:rsidR="00AD186D" w:rsidRPr="007A45CC" w:rsidRDefault="00AD186D" w:rsidP="00B5504F">
      <w:pPr>
        <w:jc w:val="right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E515F" w:rsidRDefault="00AD186D" w:rsidP="004E51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5C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5CC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4E515F" w:rsidRPr="004E515F">
        <w:rPr>
          <w:rFonts w:ascii="Times New Roman" w:hAnsi="Times New Roman" w:cs="Times New Roman"/>
          <w:sz w:val="28"/>
          <w:szCs w:val="28"/>
        </w:rPr>
        <w:t xml:space="preserve">о конфликте </w:t>
      </w:r>
    </w:p>
    <w:p w:rsidR="00F42A55" w:rsidRDefault="004E515F" w:rsidP="004E51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515F">
        <w:rPr>
          <w:rFonts w:ascii="Times New Roman" w:hAnsi="Times New Roman" w:cs="Times New Roman"/>
          <w:sz w:val="28"/>
          <w:szCs w:val="28"/>
        </w:rPr>
        <w:t xml:space="preserve">интересов работников </w:t>
      </w:r>
      <w:r w:rsidR="007E66CF">
        <w:rPr>
          <w:rFonts w:ascii="Times New Roman" w:hAnsi="Times New Roman" w:cs="Times New Roman"/>
          <w:sz w:val="28"/>
          <w:szCs w:val="28"/>
        </w:rPr>
        <w:t>МБУК «БРИМ»</w:t>
      </w:r>
    </w:p>
    <w:p w:rsidR="004E515F" w:rsidRPr="00F42A55" w:rsidRDefault="004E515F" w:rsidP="004E515F">
      <w:pPr>
        <w:pStyle w:val="ConsPlusNonformat"/>
        <w:jc w:val="right"/>
        <w:rPr>
          <w:rFonts w:ascii="Times New Roman" w:hAnsi="Times New Roman" w:cs="Times New Roman"/>
          <w:sz w:val="28"/>
        </w:rPr>
      </w:pPr>
    </w:p>
    <w:p w:rsidR="00F42A55" w:rsidRDefault="00F42A55" w:rsidP="00F42A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42A55" w:rsidRDefault="00F42A55" w:rsidP="00F42A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42A55" w:rsidRDefault="00F42A55" w:rsidP="00F42A55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53A9E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представителя работодателя</w:t>
      </w:r>
      <w:r w:rsidRPr="00953A9E">
        <w:rPr>
          <w:rFonts w:ascii="Times New Roman" w:hAnsi="Times New Roman" w:cs="Times New Roman"/>
          <w:sz w:val="24"/>
          <w:szCs w:val="28"/>
        </w:rPr>
        <w:t>)</w:t>
      </w:r>
    </w:p>
    <w:p w:rsidR="00F42A55" w:rsidRDefault="00F42A55" w:rsidP="00F42A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6ABF" w:rsidRDefault="00F42A55" w:rsidP="00C66AB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3A9E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F42A55" w:rsidRDefault="00F42A55" w:rsidP="00C66AB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ABF">
        <w:rPr>
          <w:rFonts w:ascii="Times New Roman" w:hAnsi="Times New Roman" w:cs="Times New Roman"/>
          <w:sz w:val="28"/>
          <w:szCs w:val="28"/>
        </w:rPr>
        <w:t>Бабушкинский районный истори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2A55" w:rsidRDefault="00F42A55" w:rsidP="00F42A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:rsidR="00F42A55" w:rsidRPr="004C1F4B" w:rsidRDefault="00F42A55" w:rsidP="00F42A55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C1F4B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работника</w:t>
      </w:r>
      <w:r w:rsidRPr="004C1F4B">
        <w:rPr>
          <w:rFonts w:ascii="Times New Roman" w:hAnsi="Times New Roman" w:cs="Times New Roman"/>
          <w:sz w:val="24"/>
          <w:szCs w:val="28"/>
        </w:rPr>
        <w:t>)</w:t>
      </w:r>
    </w:p>
    <w:p w:rsidR="00F42A55" w:rsidRDefault="00F42A55" w:rsidP="00A907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42A55" w:rsidRDefault="00F42A55" w:rsidP="00AD18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07C6" w:rsidRPr="00F42A55" w:rsidRDefault="00A907C6" w:rsidP="00AD18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186D" w:rsidRPr="00226120" w:rsidRDefault="00AD186D" w:rsidP="00AD18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12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D186D" w:rsidRDefault="00AD186D" w:rsidP="00AD18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12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нфликте интересов работника </w:t>
      </w:r>
      <w:r w:rsidR="007E66CF">
        <w:rPr>
          <w:rFonts w:ascii="Times New Roman" w:hAnsi="Times New Roman" w:cs="Times New Roman"/>
          <w:sz w:val="28"/>
          <w:szCs w:val="28"/>
        </w:rPr>
        <w:t>МБУК «БРИ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186D" w:rsidRDefault="00AD186D" w:rsidP="00AD18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шем при исполнении им трудовых обязанностей</w:t>
      </w:r>
    </w:p>
    <w:p w:rsidR="00AD186D" w:rsidRPr="00226120" w:rsidRDefault="00AD186D" w:rsidP="00AD18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186D" w:rsidRDefault="00AD186D" w:rsidP="00AD18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8"/>
        </w:rPr>
        <w:t>Я</w:t>
      </w:r>
      <w:r w:rsidRPr="0039503C">
        <w:rPr>
          <w:rFonts w:ascii="Times New Roman" w:hAnsi="Times New Roman" w:cs="Times New Roman"/>
          <w:sz w:val="28"/>
        </w:rPr>
        <w:t>,_______________________________________________, с</w:t>
      </w:r>
      <w:r w:rsidRPr="0039503C">
        <w:rPr>
          <w:rFonts w:ascii="Times New Roman" w:hAnsi="Times New Roman" w:cs="Times New Roman"/>
          <w:sz w:val="28"/>
          <w:szCs w:val="24"/>
        </w:rPr>
        <w:t>ообщаю, что</w:t>
      </w:r>
      <w:r w:rsidRPr="0039503C">
        <w:rPr>
          <w:rFonts w:ascii="Times New Roman" w:hAnsi="Times New Roman" w:cs="Times New Roman"/>
          <w:sz w:val="24"/>
          <w:szCs w:val="24"/>
        </w:rPr>
        <w:t>:</w:t>
      </w:r>
    </w:p>
    <w:p w:rsidR="00AD186D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лица, направившего уведомление)</w:t>
      </w:r>
    </w:p>
    <w:p w:rsidR="00B75BF4" w:rsidRDefault="007367A0" w:rsidP="007367A0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B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75BF4"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конфликте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ов (дата, место, время))</w:t>
      </w:r>
      <w:r w:rsidR="007367A0">
        <w:rPr>
          <w:rFonts w:ascii="Times New Roman" w:hAnsi="Times New Roman" w:cs="Times New Roman"/>
          <w:sz w:val="24"/>
          <w:szCs w:val="24"/>
        </w:rPr>
        <w:t>;</w:t>
      </w:r>
    </w:p>
    <w:p w:rsidR="00B75BF4" w:rsidRDefault="007367A0" w:rsidP="007367A0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5B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BF4">
        <w:rPr>
          <w:rFonts w:ascii="Times New Roman" w:hAnsi="Times New Roman" w:cs="Times New Roman"/>
          <w:sz w:val="24"/>
          <w:szCs w:val="24"/>
        </w:rPr>
        <w:t xml:space="preserve">подробное описание ситуации конфликта интересов; если в нем 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5BF4" w:rsidRDefault="007367A0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BF4">
        <w:rPr>
          <w:rFonts w:ascii="Times New Roman" w:hAnsi="Times New Roman" w:cs="Times New Roman"/>
          <w:sz w:val="24"/>
          <w:szCs w:val="24"/>
        </w:rPr>
        <w:t xml:space="preserve">участвуют третьи лица </w:t>
      </w:r>
      <w:r w:rsidR="00B75BF4" w:rsidRPr="00B75BF4">
        <w:rPr>
          <w:rFonts w:ascii="Times New Roman" w:hAnsi="Times New Roman" w:cs="Times New Roman"/>
          <w:sz w:val="24"/>
          <w:szCs w:val="24"/>
        </w:rPr>
        <w:t xml:space="preserve">(близкие родственники, супруги работника), то указываются 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5BF4" w:rsidRDefault="007367A0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BF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75BF4" w:rsidRPr="00B75BF4">
        <w:rPr>
          <w:rFonts w:ascii="Times New Roman" w:hAnsi="Times New Roman" w:cs="Times New Roman"/>
          <w:sz w:val="24"/>
          <w:szCs w:val="24"/>
        </w:rPr>
        <w:t xml:space="preserve">об этих лицах, необходимые для определения 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5BF4" w:rsidRDefault="007367A0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BF4">
        <w:rPr>
          <w:rFonts w:ascii="Times New Roman" w:hAnsi="Times New Roman" w:cs="Times New Roman"/>
          <w:sz w:val="24"/>
          <w:szCs w:val="24"/>
        </w:rPr>
        <w:t xml:space="preserve">их участия в конфликте интересов </w:t>
      </w:r>
      <w:r w:rsidR="00B75BF4" w:rsidRPr="00B75BF4">
        <w:rPr>
          <w:rFonts w:ascii="Times New Roman" w:hAnsi="Times New Roman" w:cs="Times New Roman"/>
          <w:sz w:val="24"/>
          <w:szCs w:val="24"/>
        </w:rPr>
        <w:t>(фамилия, имя, отчество, связь с работником,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5BF4" w:rsidRDefault="00B75BF4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BF4">
        <w:rPr>
          <w:rFonts w:ascii="Times New Roman" w:hAnsi="Times New Roman" w:cs="Times New Roman"/>
          <w:sz w:val="24"/>
          <w:szCs w:val="24"/>
        </w:rPr>
        <w:t>участие в конфликте интересов, иная информация)</w:t>
      </w:r>
      <w:r w:rsidR="007367A0">
        <w:rPr>
          <w:rFonts w:ascii="Times New Roman" w:hAnsi="Times New Roman" w:cs="Times New Roman"/>
          <w:sz w:val="24"/>
          <w:szCs w:val="24"/>
        </w:rPr>
        <w:t>;</w:t>
      </w:r>
    </w:p>
    <w:p w:rsidR="00B75BF4" w:rsidRDefault="007367A0" w:rsidP="007367A0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5B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367A0" w:rsidRDefault="007367A0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367A0">
        <w:rPr>
          <w:rFonts w:ascii="Times New Roman" w:hAnsi="Times New Roman" w:cs="Times New Roman"/>
          <w:sz w:val="24"/>
          <w:szCs w:val="24"/>
        </w:rPr>
        <w:t xml:space="preserve">должностные обязанности работника, которые, по его мнению, </w:t>
      </w:r>
    </w:p>
    <w:p w:rsidR="007367A0" w:rsidRPr="0039503C" w:rsidRDefault="007367A0" w:rsidP="00B75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4E67" w:rsidRDefault="007367A0" w:rsidP="007367A0">
      <w:pPr>
        <w:jc w:val="center"/>
        <w:rPr>
          <w:sz w:val="28"/>
          <w:szCs w:val="28"/>
        </w:rPr>
      </w:pPr>
      <w:r w:rsidRPr="007367A0">
        <w:t>могут исполняться имненадлежащим образом под влиянием конфликта интересов</w:t>
      </w:r>
    </w:p>
    <w:p w:rsidR="007367A0" w:rsidRPr="0039503C" w:rsidRDefault="007367A0" w:rsidP="00736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67A0" w:rsidRPr="007367A0" w:rsidRDefault="007367A0" w:rsidP="007367A0">
      <w:pPr>
        <w:ind w:firstLine="708"/>
        <w:jc w:val="center"/>
        <w:rPr>
          <w:szCs w:val="28"/>
        </w:rPr>
      </w:pPr>
      <w:r w:rsidRPr="007367A0">
        <w:rPr>
          <w:szCs w:val="28"/>
        </w:rPr>
        <w:t xml:space="preserve">(т.е. интересы </w:t>
      </w:r>
      <w:r w:rsidR="007E66CF">
        <w:rPr>
          <w:szCs w:val="28"/>
        </w:rPr>
        <w:t>МБУК «БРИМ»</w:t>
      </w:r>
      <w:r w:rsidRPr="007367A0">
        <w:rPr>
          <w:szCs w:val="28"/>
        </w:rPr>
        <w:t>, которые могут пострадать);</w:t>
      </w:r>
    </w:p>
    <w:p w:rsidR="007367A0" w:rsidRPr="0039503C" w:rsidRDefault="007367A0" w:rsidP="007367A0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7367A0" w:rsidRPr="007367A0" w:rsidRDefault="007367A0" w:rsidP="007367A0">
      <w:pPr>
        <w:ind w:firstLine="708"/>
        <w:jc w:val="center"/>
        <w:rPr>
          <w:szCs w:val="28"/>
        </w:rPr>
      </w:pPr>
      <w:r>
        <w:rPr>
          <w:szCs w:val="28"/>
        </w:rPr>
        <w:t>(</w:t>
      </w:r>
      <w:r w:rsidRPr="007367A0">
        <w:rPr>
          <w:szCs w:val="28"/>
        </w:rPr>
        <w:t>предложения работника о возможных путях урегулирования</w:t>
      </w:r>
    </w:p>
    <w:p w:rsidR="007367A0" w:rsidRPr="0039503C" w:rsidRDefault="007367A0" w:rsidP="00736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67A0" w:rsidRPr="007367A0" w:rsidRDefault="007367A0" w:rsidP="007367A0">
      <w:pPr>
        <w:ind w:firstLine="708"/>
        <w:jc w:val="center"/>
        <w:rPr>
          <w:szCs w:val="28"/>
        </w:rPr>
      </w:pPr>
      <w:r w:rsidRPr="007367A0">
        <w:rPr>
          <w:szCs w:val="28"/>
        </w:rPr>
        <w:t>конфликта интересов</w:t>
      </w:r>
      <w:r>
        <w:rPr>
          <w:szCs w:val="28"/>
        </w:rPr>
        <w:t>)</w:t>
      </w:r>
    </w:p>
    <w:p w:rsidR="007367A0" w:rsidRPr="0039503C" w:rsidRDefault="007367A0" w:rsidP="00736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67A0" w:rsidRDefault="007367A0" w:rsidP="00AD186D">
      <w:pPr>
        <w:ind w:firstLine="708"/>
        <w:jc w:val="both"/>
        <w:rPr>
          <w:sz w:val="28"/>
          <w:szCs w:val="28"/>
        </w:rPr>
      </w:pPr>
    </w:p>
    <w:p w:rsidR="007367A0" w:rsidRPr="0039503C" w:rsidRDefault="007367A0" w:rsidP="007367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___</w:t>
      </w:r>
    </w:p>
    <w:p w:rsidR="004E515F" w:rsidRPr="00121658" w:rsidRDefault="007367A0" w:rsidP="001216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4E515F" w:rsidRPr="007A45CC" w:rsidRDefault="004E515F" w:rsidP="004E515F">
      <w:pPr>
        <w:jc w:val="right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E515F" w:rsidRDefault="004E515F" w:rsidP="004E51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5C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5CC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4E515F">
        <w:rPr>
          <w:rFonts w:ascii="Times New Roman" w:hAnsi="Times New Roman" w:cs="Times New Roman"/>
          <w:sz w:val="28"/>
          <w:szCs w:val="28"/>
        </w:rPr>
        <w:t xml:space="preserve">о конфликте </w:t>
      </w:r>
    </w:p>
    <w:p w:rsidR="004E515F" w:rsidRDefault="004E515F" w:rsidP="004E51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515F">
        <w:rPr>
          <w:rFonts w:ascii="Times New Roman" w:hAnsi="Times New Roman" w:cs="Times New Roman"/>
          <w:sz w:val="28"/>
          <w:szCs w:val="28"/>
        </w:rPr>
        <w:t xml:space="preserve">интересов работников </w:t>
      </w:r>
      <w:r w:rsidR="007E66CF">
        <w:rPr>
          <w:rFonts w:ascii="Times New Roman" w:hAnsi="Times New Roman" w:cs="Times New Roman"/>
          <w:sz w:val="28"/>
          <w:szCs w:val="28"/>
        </w:rPr>
        <w:t>МБУК «БРИМ»</w:t>
      </w:r>
    </w:p>
    <w:p w:rsidR="007367A0" w:rsidRDefault="007367A0" w:rsidP="007367A0">
      <w:pPr>
        <w:rPr>
          <w:sz w:val="28"/>
        </w:rPr>
      </w:pPr>
    </w:p>
    <w:p w:rsidR="006340E3" w:rsidRDefault="006340E3" w:rsidP="007367A0">
      <w:pPr>
        <w:rPr>
          <w:sz w:val="28"/>
        </w:rPr>
      </w:pPr>
    </w:p>
    <w:p w:rsidR="007367A0" w:rsidRDefault="007367A0" w:rsidP="007367A0">
      <w:pPr>
        <w:jc w:val="center"/>
        <w:rPr>
          <w:sz w:val="28"/>
        </w:rPr>
      </w:pPr>
      <w:r w:rsidRPr="007A45CC">
        <w:rPr>
          <w:sz w:val="28"/>
          <w:szCs w:val="28"/>
        </w:rPr>
        <w:t xml:space="preserve">Журнал регистрации уведомлений о </w:t>
      </w:r>
      <w:r>
        <w:rPr>
          <w:sz w:val="28"/>
          <w:szCs w:val="28"/>
        </w:rPr>
        <w:t xml:space="preserve">конфликте интересов работников муниципального бюджетного учреждения культуры </w:t>
      </w:r>
      <w:r w:rsidR="007E66CF">
        <w:rPr>
          <w:sz w:val="28"/>
          <w:szCs w:val="28"/>
        </w:rPr>
        <w:t>«Бабушкинский районный исторический музей»</w:t>
      </w:r>
    </w:p>
    <w:p w:rsidR="007367A0" w:rsidRDefault="007367A0" w:rsidP="007367A0">
      <w:pPr>
        <w:jc w:val="right"/>
        <w:rPr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2000"/>
        <w:gridCol w:w="1260"/>
        <w:gridCol w:w="1418"/>
        <w:gridCol w:w="1701"/>
        <w:gridCol w:w="1603"/>
        <w:gridCol w:w="1197"/>
      </w:tblGrid>
      <w:tr w:rsidR="007367A0" w:rsidTr="007367A0">
        <w:trPr>
          <w:trHeight w:val="750"/>
        </w:trPr>
        <w:tc>
          <w:tcPr>
            <w:tcW w:w="392" w:type="dxa"/>
            <w:vMerge w:val="restart"/>
          </w:tcPr>
          <w:p w:rsidR="007367A0" w:rsidRPr="00A638F2" w:rsidRDefault="007367A0" w:rsidP="0074450C">
            <w:pPr>
              <w:jc w:val="right"/>
            </w:pPr>
            <w:r w:rsidRPr="00A638F2">
              <w:t>№</w:t>
            </w:r>
          </w:p>
        </w:tc>
        <w:tc>
          <w:tcPr>
            <w:tcW w:w="2000" w:type="dxa"/>
            <w:vMerge w:val="restart"/>
          </w:tcPr>
          <w:p w:rsidR="007367A0" w:rsidRPr="00A638F2" w:rsidRDefault="007367A0" w:rsidP="0074450C">
            <w:pPr>
              <w:jc w:val="center"/>
            </w:pPr>
            <w:r>
              <w:t>Номер, дата уведомления (указывается номер и дата талона-уведомления)</w:t>
            </w:r>
          </w:p>
        </w:tc>
        <w:tc>
          <w:tcPr>
            <w:tcW w:w="4379" w:type="dxa"/>
            <w:gridSpan w:val="3"/>
          </w:tcPr>
          <w:p w:rsidR="007367A0" w:rsidRDefault="007367A0" w:rsidP="0074450C">
            <w:pPr>
              <w:jc w:val="center"/>
              <w:rPr>
                <w:sz w:val="28"/>
              </w:rPr>
            </w:pPr>
            <w:r w:rsidRPr="00A638F2">
              <w:t>Сведения о работнике, направившем уведомление</w:t>
            </w:r>
          </w:p>
        </w:tc>
        <w:tc>
          <w:tcPr>
            <w:tcW w:w="1603" w:type="dxa"/>
            <w:vMerge w:val="restart"/>
          </w:tcPr>
          <w:p w:rsidR="007367A0" w:rsidRDefault="007367A0" w:rsidP="0074450C">
            <w:pPr>
              <w:jc w:val="center"/>
              <w:rPr>
                <w:sz w:val="28"/>
              </w:rPr>
            </w:pPr>
            <w:r w:rsidRPr="00A638F2">
              <w:t>Краткое содержание уведом</w:t>
            </w:r>
            <w:r>
              <w:t>-</w:t>
            </w:r>
            <w:r w:rsidRPr="00A638F2">
              <w:t>ления</w:t>
            </w:r>
          </w:p>
        </w:tc>
        <w:tc>
          <w:tcPr>
            <w:tcW w:w="1197" w:type="dxa"/>
            <w:vMerge w:val="restart"/>
          </w:tcPr>
          <w:p w:rsidR="007367A0" w:rsidRDefault="007367A0" w:rsidP="0074450C">
            <w:pPr>
              <w:jc w:val="center"/>
              <w:rPr>
                <w:sz w:val="28"/>
              </w:rPr>
            </w:pPr>
            <w:r w:rsidRPr="00A638F2">
              <w:t>Ф.И.О.</w:t>
            </w:r>
            <w:r w:rsidR="00E53B19">
              <w:t>, подпись</w:t>
            </w:r>
            <w:r>
              <w:t xml:space="preserve"> лица, приняв-шего уведом-ление</w:t>
            </w:r>
          </w:p>
        </w:tc>
      </w:tr>
      <w:tr w:rsidR="007367A0" w:rsidTr="007367A0">
        <w:trPr>
          <w:trHeight w:val="900"/>
        </w:trPr>
        <w:tc>
          <w:tcPr>
            <w:tcW w:w="392" w:type="dxa"/>
            <w:vMerge/>
          </w:tcPr>
          <w:p w:rsidR="007367A0" w:rsidRPr="00A638F2" w:rsidRDefault="007367A0" w:rsidP="0074450C">
            <w:pPr>
              <w:jc w:val="right"/>
            </w:pPr>
          </w:p>
        </w:tc>
        <w:tc>
          <w:tcPr>
            <w:tcW w:w="2000" w:type="dxa"/>
            <w:vMerge/>
          </w:tcPr>
          <w:p w:rsidR="007367A0" w:rsidRDefault="007367A0" w:rsidP="0074450C">
            <w:pPr>
              <w:jc w:val="center"/>
            </w:pPr>
          </w:p>
        </w:tc>
        <w:tc>
          <w:tcPr>
            <w:tcW w:w="1260" w:type="dxa"/>
          </w:tcPr>
          <w:p w:rsidR="007367A0" w:rsidRPr="00A638F2" w:rsidRDefault="007367A0" w:rsidP="0074450C">
            <w:pPr>
              <w:jc w:val="center"/>
            </w:pPr>
            <w:r w:rsidRPr="00A638F2">
              <w:t>Ф.И.О.</w:t>
            </w:r>
          </w:p>
        </w:tc>
        <w:tc>
          <w:tcPr>
            <w:tcW w:w="1418" w:type="dxa"/>
          </w:tcPr>
          <w:p w:rsidR="007367A0" w:rsidRDefault="007367A0" w:rsidP="0074450C">
            <w:pPr>
              <w:jc w:val="center"/>
              <w:rPr>
                <w:sz w:val="28"/>
              </w:rPr>
            </w:pPr>
            <w:r w:rsidRPr="00A638F2">
              <w:t>должность</w:t>
            </w:r>
          </w:p>
        </w:tc>
        <w:tc>
          <w:tcPr>
            <w:tcW w:w="1701" w:type="dxa"/>
          </w:tcPr>
          <w:p w:rsidR="007367A0" w:rsidRDefault="007367A0" w:rsidP="0074450C">
            <w:pPr>
              <w:jc w:val="center"/>
              <w:rPr>
                <w:sz w:val="28"/>
              </w:rPr>
            </w:pPr>
            <w:r w:rsidRPr="00A638F2">
              <w:t>контактный номер телефона</w:t>
            </w:r>
          </w:p>
        </w:tc>
        <w:tc>
          <w:tcPr>
            <w:tcW w:w="1603" w:type="dxa"/>
            <w:vMerge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1197" w:type="dxa"/>
            <w:vMerge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</w:tr>
      <w:tr w:rsidR="007367A0" w:rsidTr="007367A0">
        <w:tc>
          <w:tcPr>
            <w:tcW w:w="392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1260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1418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1701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1603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  <w:tc>
          <w:tcPr>
            <w:tcW w:w="1197" w:type="dxa"/>
          </w:tcPr>
          <w:p w:rsidR="007367A0" w:rsidRDefault="007367A0" w:rsidP="0074450C">
            <w:pPr>
              <w:jc w:val="right"/>
              <w:rPr>
                <w:sz w:val="28"/>
              </w:rPr>
            </w:pPr>
          </w:p>
        </w:tc>
      </w:tr>
    </w:tbl>
    <w:p w:rsidR="00E10531" w:rsidRDefault="00E10531" w:rsidP="00121658">
      <w:pPr>
        <w:jc w:val="both"/>
        <w:rPr>
          <w:sz w:val="28"/>
          <w:szCs w:val="28"/>
        </w:rPr>
      </w:pPr>
    </w:p>
    <w:p w:rsidR="00E10531" w:rsidRPr="007A45CC" w:rsidRDefault="00E10531" w:rsidP="00E10531">
      <w:pPr>
        <w:jc w:val="right"/>
        <w:rPr>
          <w:sz w:val="28"/>
          <w:szCs w:val="28"/>
        </w:rPr>
      </w:pPr>
      <w:r w:rsidRPr="007A45C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E10531" w:rsidRDefault="00E10531" w:rsidP="00E105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5C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5CC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4E515F">
        <w:rPr>
          <w:rFonts w:ascii="Times New Roman" w:hAnsi="Times New Roman" w:cs="Times New Roman"/>
          <w:sz w:val="28"/>
          <w:szCs w:val="28"/>
        </w:rPr>
        <w:t xml:space="preserve">о конфликте </w:t>
      </w:r>
    </w:p>
    <w:p w:rsidR="00E10531" w:rsidRDefault="00E10531" w:rsidP="00E105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515F">
        <w:rPr>
          <w:rFonts w:ascii="Times New Roman" w:hAnsi="Times New Roman" w:cs="Times New Roman"/>
          <w:sz w:val="28"/>
          <w:szCs w:val="28"/>
        </w:rPr>
        <w:t xml:space="preserve">интересов работников </w:t>
      </w:r>
      <w:r w:rsidR="007E66CF">
        <w:rPr>
          <w:rFonts w:ascii="Times New Roman" w:hAnsi="Times New Roman" w:cs="Times New Roman"/>
          <w:sz w:val="28"/>
          <w:szCs w:val="28"/>
        </w:rPr>
        <w:t>МБУК «БРИМ»</w:t>
      </w:r>
    </w:p>
    <w:p w:rsidR="007367A0" w:rsidRDefault="007367A0" w:rsidP="007367A0">
      <w:pPr>
        <w:jc w:val="right"/>
        <w:rPr>
          <w:sz w:val="28"/>
        </w:rPr>
      </w:pPr>
    </w:p>
    <w:p w:rsidR="007367A0" w:rsidRDefault="007367A0" w:rsidP="007367A0">
      <w:pPr>
        <w:jc w:val="right"/>
        <w:rPr>
          <w:sz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5"/>
      </w:tblGrid>
      <w:tr w:rsidR="007367A0" w:rsidTr="0074450C">
        <w:trPr>
          <w:jc w:val="center"/>
        </w:trPr>
        <w:tc>
          <w:tcPr>
            <w:tcW w:w="4785" w:type="dxa"/>
          </w:tcPr>
          <w:p w:rsidR="007367A0" w:rsidRDefault="007367A0" w:rsidP="00744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ЛОН-КОРЕШОК</w:t>
            </w:r>
          </w:p>
          <w:p w:rsidR="007367A0" w:rsidRDefault="007367A0" w:rsidP="0074450C">
            <w:pPr>
              <w:jc w:val="center"/>
            </w:pPr>
          </w:p>
          <w:p w:rsidR="007367A0" w:rsidRPr="002F3BBB" w:rsidRDefault="007367A0" w:rsidP="0074450C">
            <w:pPr>
              <w:jc w:val="center"/>
            </w:pPr>
            <w:r w:rsidRPr="002F3BBB">
              <w:t>№__________</w:t>
            </w:r>
          </w:p>
          <w:p w:rsidR="007367A0" w:rsidRDefault="007367A0" w:rsidP="0074450C">
            <w:pPr>
              <w:jc w:val="right"/>
            </w:pPr>
            <w:r w:rsidRPr="002F3BBB">
              <w:t>Уведомление принято от</w:t>
            </w:r>
            <w:r>
              <w:t>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center"/>
            </w:pPr>
            <w:r>
              <w:t>(Ф.И.О., должность работника)</w:t>
            </w:r>
          </w:p>
          <w:p w:rsidR="007367A0" w:rsidRDefault="007367A0" w:rsidP="0074450C">
            <w:pPr>
              <w:jc w:val="center"/>
            </w:pPr>
          </w:p>
          <w:p w:rsidR="007367A0" w:rsidRDefault="007367A0" w:rsidP="0074450C">
            <w:r>
              <w:t>Краткое содержание уведомления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  <w:rPr>
                <w:sz w:val="28"/>
              </w:rPr>
            </w:pPr>
          </w:p>
          <w:p w:rsidR="007367A0" w:rsidRDefault="007367A0" w:rsidP="0074450C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7367A0" w:rsidRDefault="007367A0" w:rsidP="0074450C">
            <w:pPr>
              <w:jc w:val="center"/>
            </w:pPr>
            <w:r w:rsidRPr="00B37314">
              <w:t>(подпись и должность лица, принявшего уведомление)</w:t>
            </w:r>
          </w:p>
          <w:p w:rsidR="007367A0" w:rsidRDefault="007367A0" w:rsidP="0074450C">
            <w:pPr>
              <w:jc w:val="center"/>
            </w:pPr>
            <w:r w:rsidRPr="00B37314">
              <w:t>«__»</w:t>
            </w:r>
            <w:r>
              <w:t xml:space="preserve"> ____________________ 20__ г.</w:t>
            </w:r>
          </w:p>
          <w:p w:rsidR="007367A0" w:rsidRDefault="007367A0" w:rsidP="0074450C">
            <w:pPr>
              <w:jc w:val="center"/>
            </w:pPr>
          </w:p>
          <w:p w:rsidR="007367A0" w:rsidRDefault="007367A0" w:rsidP="0074450C">
            <w:pPr>
              <w:jc w:val="center"/>
            </w:pPr>
            <w:r>
              <w:t>______________________________________</w:t>
            </w:r>
          </w:p>
          <w:p w:rsidR="007367A0" w:rsidRDefault="007367A0" w:rsidP="0074450C">
            <w:pPr>
              <w:jc w:val="center"/>
            </w:pPr>
            <w:r>
              <w:t>(подпись лица, получившего талон-уведомление)</w:t>
            </w:r>
          </w:p>
          <w:p w:rsidR="007367A0" w:rsidRDefault="007367A0" w:rsidP="0074450C">
            <w:pPr>
              <w:jc w:val="center"/>
            </w:pPr>
          </w:p>
          <w:p w:rsidR="007367A0" w:rsidRDefault="007367A0" w:rsidP="0074450C">
            <w:pPr>
              <w:jc w:val="center"/>
            </w:pPr>
            <w:r>
              <w:t>«__» ____________________ 20 __ г.</w:t>
            </w:r>
          </w:p>
          <w:p w:rsidR="007367A0" w:rsidRPr="00B37314" w:rsidRDefault="007367A0" w:rsidP="0074450C">
            <w:pPr>
              <w:jc w:val="center"/>
            </w:pPr>
          </w:p>
        </w:tc>
        <w:tc>
          <w:tcPr>
            <w:tcW w:w="4786" w:type="dxa"/>
          </w:tcPr>
          <w:p w:rsidR="007367A0" w:rsidRDefault="007367A0" w:rsidP="00744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ЛОН-УВЕДОМЛЕНИЕ</w:t>
            </w:r>
          </w:p>
          <w:p w:rsidR="007367A0" w:rsidRDefault="007367A0" w:rsidP="0074450C">
            <w:pPr>
              <w:jc w:val="center"/>
            </w:pPr>
          </w:p>
          <w:p w:rsidR="007367A0" w:rsidRPr="002F3BBB" w:rsidRDefault="007367A0" w:rsidP="0074450C">
            <w:pPr>
              <w:jc w:val="center"/>
            </w:pPr>
            <w:r w:rsidRPr="002F3BBB">
              <w:t>№__________</w:t>
            </w:r>
          </w:p>
          <w:p w:rsidR="007367A0" w:rsidRDefault="007367A0" w:rsidP="0074450C">
            <w:pPr>
              <w:jc w:val="right"/>
            </w:pPr>
            <w:r w:rsidRPr="002F3BBB">
              <w:t>Уведомление принято от</w:t>
            </w:r>
            <w:r>
              <w:t>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center"/>
            </w:pPr>
            <w:r>
              <w:t>(Ф.И.О., должность работника)</w:t>
            </w:r>
          </w:p>
          <w:p w:rsidR="007367A0" w:rsidRDefault="007367A0" w:rsidP="0074450C">
            <w:pPr>
              <w:jc w:val="center"/>
            </w:pPr>
          </w:p>
          <w:p w:rsidR="007367A0" w:rsidRDefault="007367A0" w:rsidP="0074450C">
            <w:r>
              <w:t>Краткое содержание уведомления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</w:pPr>
            <w:r>
              <w:t>______________________________________</w:t>
            </w:r>
          </w:p>
          <w:p w:rsidR="007367A0" w:rsidRDefault="007367A0" w:rsidP="0074450C">
            <w:pPr>
              <w:jc w:val="right"/>
              <w:rPr>
                <w:sz w:val="28"/>
              </w:rPr>
            </w:pPr>
          </w:p>
          <w:p w:rsidR="007367A0" w:rsidRDefault="007367A0" w:rsidP="0074450C">
            <w:pPr>
              <w:rPr>
                <w:sz w:val="28"/>
              </w:rPr>
            </w:pPr>
            <w:r w:rsidRPr="00B37314">
              <w:t>Уведомление</w:t>
            </w:r>
            <w:r>
              <w:t xml:space="preserve"> принято:</w:t>
            </w:r>
          </w:p>
          <w:p w:rsidR="007367A0" w:rsidRDefault="007367A0" w:rsidP="0074450C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7367A0" w:rsidRDefault="007367A0" w:rsidP="0074450C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7367A0" w:rsidRDefault="007367A0" w:rsidP="0074450C">
            <w:pPr>
              <w:jc w:val="center"/>
            </w:pPr>
            <w:r w:rsidRPr="00B37314">
              <w:t>(</w:t>
            </w:r>
            <w:r>
              <w:t>Ф.И.О., должность лица, принявшего уведомление</w:t>
            </w:r>
            <w:r w:rsidRPr="00B37314">
              <w:t>)</w:t>
            </w:r>
          </w:p>
          <w:p w:rsidR="007367A0" w:rsidRDefault="007367A0" w:rsidP="0074450C">
            <w:pPr>
              <w:jc w:val="center"/>
            </w:pPr>
            <w:r>
              <w:t>______________________________________</w:t>
            </w:r>
          </w:p>
          <w:p w:rsidR="007367A0" w:rsidRDefault="007367A0" w:rsidP="0074450C">
            <w:pPr>
              <w:jc w:val="center"/>
            </w:pPr>
            <w:r>
              <w:t>(номер по Журналу)</w:t>
            </w:r>
          </w:p>
          <w:p w:rsidR="007367A0" w:rsidRDefault="007367A0" w:rsidP="0074450C">
            <w:pPr>
              <w:jc w:val="center"/>
            </w:pPr>
            <w:r w:rsidRPr="00B37314">
              <w:t>«__»</w:t>
            </w:r>
            <w:r>
              <w:t xml:space="preserve"> ____________________ 20__ г.</w:t>
            </w:r>
          </w:p>
          <w:p w:rsidR="007367A0" w:rsidRDefault="007367A0" w:rsidP="0074450C">
            <w:pPr>
              <w:jc w:val="center"/>
            </w:pPr>
          </w:p>
          <w:p w:rsidR="007367A0" w:rsidRDefault="007367A0" w:rsidP="0074450C">
            <w:pPr>
              <w:jc w:val="center"/>
            </w:pPr>
            <w:r>
              <w:t>______________________________________</w:t>
            </w:r>
          </w:p>
          <w:p w:rsidR="007367A0" w:rsidRPr="002C5E58" w:rsidRDefault="007367A0" w:rsidP="0074450C">
            <w:pPr>
              <w:jc w:val="center"/>
            </w:pPr>
            <w:r>
              <w:t>(подпись лица, принявшего уведомление)</w:t>
            </w:r>
          </w:p>
        </w:tc>
      </w:tr>
    </w:tbl>
    <w:p w:rsidR="007367A0" w:rsidRPr="006A0DF2" w:rsidRDefault="007367A0" w:rsidP="00B5504F">
      <w:pPr>
        <w:jc w:val="both"/>
        <w:rPr>
          <w:sz w:val="28"/>
          <w:szCs w:val="28"/>
        </w:rPr>
      </w:pPr>
    </w:p>
    <w:sectPr w:rsidR="007367A0" w:rsidRPr="006A0DF2" w:rsidSect="004343F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6D" w:rsidRDefault="00C8766D" w:rsidP="00B5504F">
      <w:r>
        <w:separator/>
      </w:r>
    </w:p>
  </w:endnote>
  <w:endnote w:type="continuationSeparator" w:id="1">
    <w:p w:rsidR="00C8766D" w:rsidRDefault="00C8766D" w:rsidP="00B5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6D" w:rsidRDefault="00C8766D" w:rsidP="00B5504F">
      <w:r>
        <w:separator/>
      </w:r>
    </w:p>
  </w:footnote>
  <w:footnote w:type="continuationSeparator" w:id="1">
    <w:p w:rsidR="00C8766D" w:rsidRDefault="00C8766D" w:rsidP="00B55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915930"/>
      <w:docPartObj>
        <w:docPartGallery w:val="Page Numbers (Top of Page)"/>
        <w:docPartUnique/>
      </w:docPartObj>
    </w:sdtPr>
    <w:sdtContent>
      <w:p w:rsidR="00B5504F" w:rsidRDefault="00190188" w:rsidP="00E205FE">
        <w:pPr>
          <w:pStyle w:val="a5"/>
          <w:jc w:val="center"/>
        </w:pPr>
        <w:r w:rsidRPr="00B5504F">
          <w:rPr>
            <w:sz w:val="28"/>
          </w:rPr>
          <w:fldChar w:fldCharType="begin"/>
        </w:r>
        <w:r w:rsidR="00B5504F" w:rsidRPr="00B5504F">
          <w:rPr>
            <w:sz w:val="28"/>
          </w:rPr>
          <w:instrText>PAGE   \* MERGEFORMAT</w:instrText>
        </w:r>
        <w:r w:rsidRPr="00B5504F">
          <w:rPr>
            <w:sz w:val="28"/>
          </w:rPr>
          <w:fldChar w:fldCharType="separate"/>
        </w:r>
        <w:r w:rsidR="001A3583">
          <w:rPr>
            <w:noProof/>
            <w:sz w:val="28"/>
          </w:rPr>
          <w:t>6</w:t>
        </w:r>
        <w:r w:rsidRPr="00B5504F">
          <w:rPr>
            <w:sz w:val="28"/>
          </w:rPr>
          <w:fldChar w:fldCharType="end"/>
        </w:r>
      </w:p>
    </w:sdtContent>
  </w:sdt>
  <w:p w:rsidR="00B5504F" w:rsidRDefault="00B550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9FA"/>
    <w:multiLevelType w:val="hybridMultilevel"/>
    <w:tmpl w:val="C27A7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F0573B"/>
    <w:multiLevelType w:val="hybridMultilevel"/>
    <w:tmpl w:val="B3820814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817740"/>
    <w:multiLevelType w:val="hybridMultilevel"/>
    <w:tmpl w:val="3A6CBF04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F61A1"/>
    <w:multiLevelType w:val="hybridMultilevel"/>
    <w:tmpl w:val="5E8A3D24"/>
    <w:lvl w:ilvl="0" w:tplc="9508E13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6D8C6C66"/>
    <w:multiLevelType w:val="hybridMultilevel"/>
    <w:tmpl w:val="A4C8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54436"/>
    <w:multiLevelType w:val="hybridMultilevel"/>
    <w:tmpl w:val="2C38EDD4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94AAA"/>
    <w:multiLevelType w:val="hybridMultilevel"/>
    <w:tmpl w:val="445AB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D27A91"/>
    <w:multiLevelType w:val="hybridMultilevel"/>
    <w:tmpl w:val="A1A6F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17AB"/>
    <w:rsid w:val="000117A1"/>
    <w:rsid w:val="00021AFA"/>
    <w:rsid w:val="00045906"/>
    <w:rsid w:val="000602B0"/>
    <w:rsid w:val="00077E8C"/>
    <w:rsid w:val="00091E48"/>
    <w:rsid w:val="000B21C7"/>
    <w:rsid w:val="000C0B20"/>
    <w:rsid w:val="000C6AF4"/>
    <w:rsid w:val="00121658"/>
    <w:rsid w:val="0012605E"/>
    <w:rsid w:val="001303A0"/>
    <w:rsid w:val="00165ABB"/>
    <w:rsid w:val="00190188"/>
    <w:rsid w:val="00193AC6"/>
    <w:rsid w:val="001A3583"/>
    <w:rsid w:val="001E2667"/>
    <w:rsid w:val="00224CA6"/>
    <w:rsid w:val="00242E47"/>
    <w:rsid w:val="002D297E"/>
    <w:rsid w:val="003074E4"/>
    <w:rsid w:val="0034170D"/>
    <w:rsid w:val="00363F7F"/>
    <w:rsid w:val="00385DB0"/>
    <w:rsid w:val="003B5652"/>
    <w:rsid w:val="003E0353"/>
    <w:rsid w:val="004343FE"/>
    <w:rsid w:val="0046575E"/>
    <w:rsid w:val="00467A33"/>
    <w:rsid w:val="004703A7"/>
    <w:rsid w:val="00481C99"/>
    <w:rsid w:val="004D15C8"/>
    <w:rsid w:val="004D48A5"/>
    <w:rsid w:val="004E515F"/>
    <w:rsid w:val="004E7323"/>
    <w:rsid w:val="004E7A78"/>
    <w:rsid w:val="004F0A34"/>
    <w:rsid w:val="005405CA"/>
    <w:rsid w:val="0055797D"/>
    <w:rsid w:val="00562FF0"/>
    <w:rsid w:val="005B45B9"/>
    <w:rsid w:val="005D7C13"/>
    <w:rsid w:val="005E36E6"/>
    <w:rsid w:val="006340E3"/>
    <w:rsid w:val="006939C6"/>
    <w:rsid w:val="006A0DF2"/>
    <w:rsid w:val="006B5B3E"/>
    <w:rsid w:val="006C4823"/>
    <w:rsid w:val="006D506B"/>
    <w:rsid w:val="00700E52"/>
    <w:rsid w:val="00712482"/>
    <w:rsid w:val="007367A0"/>
    <w:rsid w:val="00761FCD"/>
    <w:rsid w:val="00767292"/>
    <w:rsid w:val="00783365"/>
    <w:rsid w:val="00795BE0"/>
    <w:rsid w:val="00797B40"/>
    <w:rsid w:val="007D065E"/>
    <w:rsid w:val="007E66CF"/>
    <w:rsid w:val="007F7078"/>
    <w:rsid w:val="008103A8"/>
    <w:rsid w:val="00834CC5"/>
    <w:rsid w:val="00841331"/>
    <w:rsid w:val="00851B65"/>
    <w:rsid w:val="00863C9D"/>
    <w:rsid w:val="00874913"/>
    <w:rsid w:val="008F008A"/>
    <w:rsid w:val="008F1E15"/>
    <w:rsid w:val="00906DA1"/>
    <w:rsid w:val="009102E7"/>
    <w:rsid w:val="00930042"/>
    <w:rsid w:val="009306DF"/>
    <w:rsid w:val="00976FB8"/>
    <w:rsid w:val="00984316"/>
    <w:rsid w:val="0099337E"/>
    <w:rsid w:val="009A19AF"/>
    <w:rsid w:val="009A4ADE"/>
    <w:rsid w:val="009A7C04"/>
    <w:rsid w:val="00A14DDC"/>
    <w:rsid w:val="00A155BD"/>
    <w:rsid w:val="00A82C9F"/>
    <w:rsid w:val="00A907C6"/>
    <w:rsid w:val="00AD186D"/>
    <w:rsid w:val="00AE7EF3"/>
    <w:rsid w:val="00AF482B"/>
    <w:rsid w:val="00AF5099"/>
    <w:rsid w:val="00B5504F"/>
    <w:rsid w:val="00B75BF4"/>
    <w:rsid w:val="00B9518A"/>
    <w:rsid w:val="00BA09C2"/>
    <w:rsid w:val="00BC672C"/>
    <w:rsid w:val="00BD4781"/>
    <w:rsid w:val="00BD7616"/>
    <w:rsid w:val="00BE0B44"/>
    <w:rsid w:val="00C057E0"/>
    <w:rsid w:val="00C32BD0"/>
    <w:rsid w:val="00C55F0A"/>
    <w:rsid w:val="00C66ABF"/>
    <w:rsid w:val="00C74E67"/>
    <w:rsid w:val="00C8766D"/>
    <w:rsid w:val="00C9254F"/>
    <w:rsid w:val="00CB2FD8"/>
    <w:rsid w:val="00CE04B1"/>
    <w:rsid w:val="00D459D9"/>
    <w:rsid w:val="00D817AB"/>
    <w:rsid w:val="00D908D6"/>
    <w:rsid w:val="00D94DDA"/>
    <w:rsid w:val="00DD392D"/>
    <w:rsid w:val="00E10531"/>
    <w:rsid w:val="00E205FE"/>
    <w:rsid w:val="00E41674"/>
    <w:rsid w:val="00E53B19"/>
    <w:rsid w:val="00E573D1"/>
    <w:rsid w:val="00F06CFD"/>
    <w:rsid w:val="00F42A55"/>
    <w:rsid w:val="00F43B57"/>
    <w:rsid w:val="00F65839"/>
    <w:rsid w:val="00F82A41"/>
    <w:rsid w:val="00F83D82"/>
    <w:rsid w:val="00F93A9E"/>
    <w:rsid w:val="00FD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F2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7C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D7C1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18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5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50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5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504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B65B-55CC-480D-B8BD-6FF757DF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46</cp:revision>
  <cp:lastPrinted>2018-06-27T10:50:00Z</cp:lastPrinted>
  <dcterms:created xsi:type="dcterms:W3CDTF">2015-08-03T10:37:00Z</dcterms:created>
  <dcterms:modified xsi:type="dcterms:W3CDTF">2018-06-27T10:54:00Z</dcterms:modified>
</cp:coreProperties>
</file>